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6FB09" w14:textId="4A33E5D4" w:rsidR="00547680" w:rsidRPr="00547680" w:rsidRDefault="00BD649B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>
        <w:rPr>
          <w:b/>
          <w:sz w:val="32"/>
          <w:szCs w:val="32"/>
        </w:rPr>
        <w:t>Moore Sequential Circuit</w:t>
      </w:r>
    </w:p>
    <w:p w14:paraId="7A5567EE" w14:textId="77777777" w:rsidR="00547680" w:rsidRDefault="00547680" w:rsidP="00547680">
      <w:pPr>
        <w:spacing w:after="135" w:line="259" w:lineRule="auto"/>
        <w:ind w:left="0" w:right="1" w:firstLine="0"/>
        <w:jc w:val="center"/>
      </w:pPr>
    </w:p>
    <w:p w14:paraId="74067293" w14:textId="75F95C43" w:rsidR="00547680" w:rsidRPr="00547680" w:rsidRDefault="00547680" w:rsidP="00547680">
      <w:pPr>
        <w:spacing w:after="135" w:line="259" w:lineRule="auto"/>
        <w:ind w:left="0" w:right="1" w:firstLine="0"/>
        <w:jc w:val="center"/>
        <w:rPr>
          <w:sz w:val="32"/>
          <w:szCs w:val="32"/>
        </w:rPr>
      </w:pPr>
      <w:r w:rsidRPr="00547680">
        <w:rPr>
          <w:b/>
          <w:sz w:val="32"/>
          <w:szCs w:val="32"/>
        </w:rPr>
        <w:t>CENG 3151</w:t>
      </w:r>
    </w:p>
    <w:p w14:paraId="36665F79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069785B" w14:textId="3677FEC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4765E41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1DF08D83" w14:textId="1316A736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  </w:t>
      </w:r>
    </w:p>
    <w:p w14:paraId="24859668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Submitted by </w:t>
      </w:r>
    </w:p>
    <w:p w14:paraId="636E601D" w14:textId="77777777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Michael Lanford </w:t>
      </w:r>
    </w:p>
    <w:p w14:paraId="3071ADE9" w14:textId="33E7ECA6" w:rsidR="00547680" w:rsidRPr="00547680" w:rsidRDefault="00547680" w:rsidP="00547680">
      <w:pPr>
        <w:spacing w:after="135" w:line="259" w:lineRule="auto"/>
        <w:ind w:left="46" w:right="2"/>
        <w:jc w:val="center"/>
        <w:rPr>
          <w:bCs/>
          <w:sz w:val="22"/>
        </w:rPr>
      </w:pPr>
      <w:r w:rsidRPr="00547680">
        <w:rPr>
          <w:bCs/>
          <w:sz w:val="22"/>
        </w:rPr>
        <w:t xml:space="preserve">1816337 </w:t>
      </w:r>
    </w:p>
    <w:p w14:paraId="14299CE3" w14:textId="77777777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1B7470C2" w14:textId="77777777" w:rsidR="00547680" w:rsidRDefault="00547680" w:rsidP="00547680">
      <w:pPr>
        <w:spacing w:after="134" w:line="259" w:lineRule="auto"/>
        <w:ind w:left="95" w:firstLine="0"/>
        <w:jc w:val="center"/>
      </w:pPr>
      <w:r>
        <w:rPr>
          <w:b/>
        </w:rPr>
        <w:t xml:space="preserve"> </w:t>
      </w:r>
    </w:p>
    <w:p w14:paraId="5D16701B" w14:textId="31235239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  <w:r>
        <w:rPr>
          <w:b/>
        </w:rPr>
        <w:t xml:space="preserve"> </w:t>
      </w:r>
    </w:p>
    <w:p w14:paraId="33162688" w14:textId="73D0F05E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1A2327F" w14:textId="77777777" w:rsidR="00547680" w:rsidRDefault="00547680" w:rsidP="00547680">
      <w:pPr>
        <w:spacing w:after="136" w:line="259" w:lineRule="auto"/>
        <w:ind w:left="95" w:firstLine="0"/>
        <w:jc w:val="center"/>
      </w:pPr>
    </w:p>
    <w:p w14:paraId="03651AD0" w14:textId="3C0AB968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277A3CD" w14:textId="42D39ADB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AE8A3EB" w14:textId="59E54F7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D26E4BE" w14:textId="68223CAA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047E3854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30782C25" w14:textId="77777777" w:rsidR="00547680" w:rsidRDefault="00547680" w:rsidP="00547680">
      <w:pPr>
        <w:spacing w:after="136" w:line="259" w:lineRule="auto"/>
        <w:ind w:left="95" w:firstLine="0"/>
        <w:jc w:val="center"/>
        <w:rPr>
          <w:b/>
        </w:rPr>
      </w:pPr>
    </w:p>
    <w:p w14:paraId="40D7AD66" w14:textId="58C24905" w:rsidR="00547680" w:rsidRDefault="00547680" w:rsidP="00547680">
      <w:pPr>
        <w:spacing w:after="136" w:line="259" w:lineRule="auto"/>
        <w:ind w:left="95" w:firstLine="0"/>
        <w:jc w:val="center"/>
      </w:pPr>
      <w:r>
        <w:rPr>
          <w:b/>
        </w:rPr>
        <w:t xml:space="preserve"> </w:t>
      </w:r>
    </w:p>
    <w:p w14:paraId="43A11B19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Computer Engineering </w:t>
      </w:r>
    </w:p>
    <w:p w14:paraId="18D25C47" w14:textId="77777777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University of Houston-Clear Lake </w:t>
      </w:r>
    </w:p>
    <w:p w14:paraId="3C9E281F" w14:textId="2CFB2940" w:rsidR="00547680" w:rsidRPr="00547680" w:rsidRDefault="00547680" w:rsidP="00547680">
      <w:pPr>
        <w:spacing w:after="0" w:line="378" w:lineRule="auto"/>
        <w:ind w:left="46"/>
        <w:jc w:val="center"/>
        <w:rPr>
          <w:bCs/>
          <w:sz w:val="22"/>
        </w:rPr>
      </w:pPr>
      <w:r w:rsidRPr="00547680">
        <w:rPr>
          <w:bCs/>
          <w:sz w:val="22"/>
        </w:rPr>
        <w:t xml:space="preserve">Houston, Texas 77058 </w:t>
      </w:r>
    </w:p>
    <w:p w14:paraId="1A75F532" w14:textId="3A6A3AD1" w:rsidR="00547680" w:rsidRPr="00547680" w:rsidRDefault="00547680" w:rsidP="00547680">
      <w:pPr>
        <w:spacing w:after="136" w:line="259" w:lineRule="auto"/>
        <w:ind w:left="95" w:firstLine="0"/>
        <w:rPr>
          <w:bCs/>
          <w:sz w:val="22"/>
        </w:rPr>
      </w:pPr>
    </w:p>
    <w:p w14:paraId="3A4C4107" w14:textId="77777777" w:rsidR="00547680" w:rsidRPr="00547680" w:rsidRDefault="00547680" w:rsidP="00547680">
      <w:pPr>
        <w:spacing w:after="134" w:line="259" w:lineRule="auto"/>
        <w:ind w:left="95" w:firstLine="0"/>
        <w:jc w:val="center"/>
        <w:rPr>
          <w:bCs/>
          <w:sz w:val="22"/>
        </w:rPr>
      </w:pPr>
      <w:r w:rsidRPr="00547680">
        <w:rPr>
          <w:bCs/>
          <w:sz w:val="22"/>
        </w:rPr>
        <w:t xml:space="preserve"> </w:t>
      </w:r>
    </w:p>
    <w:p w14:paraId="1A67766C" w14:textId="664AAFA6" w:rsidR="00547680" w:rsidRDefault="00BD649B" w:rsidP="00547680">
      <w:pPr>
        <w:spacing w:after="135" w:line="259" w:lineRule="auto"/>
        <w:ind w:left="46" w:right="1"/>
        <w:jc w:val="center"/>
        <w:rPr>
          <w:bCs/>
          <w:sz w:val="22"/>
        </w:rPr>
      </w:pPr>
      <w:r>
        <w:rPr>
          <w:bCs/>
          <w:sz w:val="22"/>
        </w:rPr>
        <w:t xml:space="preserve">February </w:t>
      </w:r>
      <w:r w:rsidR="00CF78E3">
        <w:rPr>
          <w:bCs/>
          <w:sz w:val="22"/>
        </w:rPr>
        <w:t>6</w:t>
      </w:r>
      <w:r w:rsidR="00547680" w:rsidRPr="00547680">
        <w:rPr>
          <w:bCs/>
          <w:sz w:val="22"/>
        </w:rPr>
        <w:t>, 2023</w:t>
      </w:r>
    </w:p>
    <w:p w14:paraId="0FA4546E" w14:textId="77777777" w:rsidR="00547680" w:rsidRPr="00547680" w:rsidRDefault="00547680" w:rsidP="00547680">
      <w:pPr>
        <w:spacing w:after="135" w:line="259" w:lineRule="auto"/>
        <w:ind w:left="46" w:right="1"/>
        <w:jc w:val="center"/>
        <w:rPr>
          <w:bCs/>
          <w:sz w:val="22"/>
        </w:rPr>
      </w:pPr>
    </w:p>
    <w:p w14:paraId="43F584C0" w14:textId="77777777" w:rsidR="009B6141" w:rsidRPr="00D90A29" w:rsidRDefault="00547680" w:rsidP="00075129">
      <w:pPr>
        <w:pStyle w:val="Heading1"/>
        <w:spacing w:line="360" w:lineRule="auto"/>
        <w:ind w:left="10" w:right="1915"/>
        <w:rPr>
          <w:sz w:val="28"/>
          <w:szCs w:val="28"/>
        </w:rPr>
      </w:pPr>
      <w:bookmarkStart w:id="0" w:name="_Toc126060616"/>
      <w:bookmarkStart w:id="1" w:name="_Toc126060765"/>
      <w:r w:rsidRPr="00D90A29">
        <w:rPr>
          <w:sz w:val="28"/>
          <w:szCs w:val="28"/>
        </w:rPr>
        <w:lastRenderedPageBreak/>
        <w:t>Table of Contents</w:t>
      </w:r>
      <w:bookmarkEnd w:id="0"/>
      <w:bookmarkEnd w:id="1"/>
    </w:p>
    <w:p w14:paraId="1F99D1E6" w14:textId="6295C7CB" w:rsidR="009B6141" w:rsidRPr="00CC45F5" w:rsidRDefault="009B6141" w:rsidP="00CC45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/>
          <w:bCs/>
          <w:noProof/>
          <w:color w:val="auto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r w:rsidRPr="00CC45F5">
        <w:rPr>
          <w:rStyle w:val="Hyperlink"/>
          <w:rFonts w:eastAsiaTheme="majorEastAsia"/>
          <w:b/>
          <w:bCs/>
          <w:noProof/>
          <w:color w:val="auto"/>
          <w:u w:val="none"/>
        </w:rPr>
        <w:t xml:space="preserve">1     </w:t>
      </w:r>
      <w:hyperlink w:anchor="_Toc126060766" w:history="1">
        <w:r w:rsidRPr="00CC45F5">
          <w:rPr>
            <w:rStyle w:val="Hyperlink"/>
            <w:rFonts w:eastAsiaTheme="majorEastAsia"/>
            <w:b/>
            <w:bCs/>
            <w:noProof/>
            <w:u w:val="none"/>
          </w:rPr>
          <w:t>Abstract</w:t>
        </w:r>
        <w:r w:rsidRPr="00CC45F5">
          <w:rPr>
            <w:b/>
            <w:bCs/>
            <w:noProof/>
            <w:webHidden/>
          </w:rPr>
          <w:tab/>
        </w:r>
        <w:r w:rsidRPr="00CC45F5">
          <w:rPr>
            <w:b/>
            <w:bCs/>
            <w:noProof/>
            <w:webHidden/>
          </w:rPr>
          <w:fldChar w:fldCharType="begin"/>
        </w:r>
        <w:r w:rsidRPr="00CC45F5">
          <w:rPr>
            <w:b/>
            <w:bCs/>
            <w:noProof/>
            <w:webHidden/>
          </w:rPr>
          <w:instrText xml:space="preserve"> PAGEREF _Toc126060766 \h </w:instrText>
        </w:r>
        <w:r w:rsidRPr="00CC45F5">
          <w:rPr>
            <w:b/>
            <w:bCs/>
            <w:noProof/>
            <w:webHidden/>
          </w:rPr>
        </w:r>
        <w:r w:rsidRPr="00CC45F5">
          <w:rPr>
            <w:b/>
            <w:bCs/>
            <w:noProof/>
            <w:webHidden/>
          </w:rPr>
          <w:fldChar w:fldCharType="separate"/>
        </w:r>
        <w:r w:rsidR="00C76757">
          <w:rPr>
            <w:b/>
            <w:bCs/>
            <w:noProof/>
            <w:webHidden/>
          </w:rPr>
          <w:t>3</w:t>
        </w:r>
        <w:r w:rsidRPr="00CC45F5">
          <w:rPr>
            <w:b/>
            <w:bCs/>
            <w:noProof/>
            <w:webHidden/>
          </w:rPr>
          <w:fldChar w:fldCharType="end"/>
        </w:r>
      </w:hyperlink>
    </w:p>
    <w:p w14:paraId="6B161B06" w14:textId="551F1A15" w:rsidR="009B6141" w:rsidRPr="00CC45F5" w:rsidRDefault="00000000">
      <w:pPr>
        <w:pStyle w:val="TOC1"/>
        <w:tabs>
          <w:tab w:val="left" w:pos="440"/>
          <w:tab w:val="right" w:leader="dot" w:pos="9350"/>
        </w:tabs>
        <w:rPr>
          <w:rStyle w:val="Hyperlink"/>
          <w:rFonts w:eastAsiaTheme="majorEastAsia"/>
          <w:b/>
          <w:bCs/>
          <w:noProof/>
          <w:u w:val="none"/>
        </w:rPr>
      </w:pPr>
      <w:hyperlink w:anchor="_Toc126060767" w:history="1">
        <w:r w:rsidR="009B6141" w:rsidRPr="00CC45F5">
          <w:rPr>
            <w:rStyle w:val="Hyperlink"/>
            <w:rFonts w:eastAsiaTheme="majorEastAsia"/>
            <w:b/>
            <w:bCs/>
            <w:noProof/>
            <w:u w:val="none"/>
          </w:rPr>
          <w:t>2</w:t>
        </w:r>
        <w:r w:rsidR="009B6141" w:rsidRPr="00CC45F5">
          <w:rPr>
            <w:rFonts w:asciiTheme="minorHAnsi" w:eastAsiaTheme="minorEastAsia" w:hAnsiTheme="minorHAnsi" w:cstheme="minorBidi"/>
            <w:b/>
            <w:bCs/>
            <w:noProof/>
            <w:color w:val="auto"/>
            <w:sz w:val="22"/>
          </w:rPr>
          <w:tab/>
        </w:r>
        <w:r w:rsidR="009B6141" w:rsidRPr="00CC45F5">
          <w:rPr>
            <w:rStyle w:val="Hyperlink"/>
            <w:rFonts w:eastAsiaTheme="majorEastAsia"/>
            <w:b/>
            <w:bCs/>
            <w:noProof/>
            <w:u w:val="none"/>
          </w:rPr>
          <w:t>Introduction</w:t>
        </w:r>
        <w:r w:rsidR="009B6141" w:rsidRPr="00CC45F5">
          <w:rPr>
            <w:b/>
            <w:bCs/>
            <w:noProof/>
            <w:webHidden/>
          </w:rPr>
          <w:tab/>
        </w:r>
        <w:r w:rsidR="009B6141" w:rsidRPr="00CC45F5">
          <w:rPr>
            <w:b/>
            <w:bCs/>
            <w:noProof/>
            <w:webHidden/>
          </w:rPr>
          <w:fldChar w:fldCharType="begin"/>
        </w:r>
        <w:r w:rsidR="009B6141" w:rsidRPr="00CC45F5">
          <w:rPr>
            <w:b/>
            <w:bCs/>
            <w:noProof/>
            <w:webHidden/>
          </w:rPr>
          <w:instrText xml:space="preserve"> PAGEREF _Toc126060767 \h </w:instrText>
        </w:r>
        <w:r w:rsidR="009B6141" w:rsidRPr="00CC45F5">
          <w:rPr>
            <w:b/>
            <w:bCs/>
            <w:noProof/>
            <w:webHidden/>
          </w:rPr>
        </w:r>
        <w:r w:rsidR="009B6141" w:rsidRPr="00CC45F5">
          <w:rPr>
            <w:b/>
            <w:bCs/>
            <w:noProof/>
            <w:webHidden/>
          </w:rPr>
          <w:fldChar w:fldCharType="separate"/>
        </w:r>
        <w:r w:rsidR="00C76757">
          <w:rPr>
            <w:b/>
            <w:bCs/>
            <w:noProof/>
            <w:webHidden/>
          </w:rPr>
          <w:t>3</w:t>
        </w:r>
        <w:r w:rsidR="009B6141" w:rsidRPr="00CC45F5">
          <w:rPr>
            <w:b/>
            <w:bCs/>
            <w:noProof/>
            <w:webHidden/>
          </w:rPr>
          <w:fldChar w:fldCharType="end"/>
        </w:r>
      </w:hyperlink>
    </w:p>
    <w:p w14:paraId="7B8579B3" w14:textId="0B761082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3     Requirements……………………………………………………………………….……</w:t>
      </w:r>
      <w:r w:rsidR="00CC45F5" w:rsidRPr="00CC45F5">
        <w:rPr>
          <w:rFonts w:eastAsiaTheme="minorEastAsia"/>
          <w:b/>
          <w:bCs/>
        </w:rPr>
        <w:t>......</w:t>
      </w:r>
      <w:r w:rsidRPr="00CC45F5">
        <w:rPr>
          <w:rFonts w:eastAsiaTheme="minorEastAsia"/>
          <w:b/>
          <w:bCs/>
        </w:rPr>
        <w:t>3</w:t>
      </w:r>
    </w:p>
    <w:p w14:paraId="45C4C37B" w14:textId="76417258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4     Prelab………………………………………………………………………………</w:t>
      </w:r>
      <w:r w:rsidR="00CC45F5" w:rsidRPr="00CC45F5">
        <w:rPr>
          <w:rFonts w:eastAsiaTheme="minorEastAsia"/>
          <w:b/>
          <w:bCs/>
        </w:rPr>
        <w:t>..</w:t>
      </w:r>
      <w:r w:rsidRPr="00CC45F5">
        <w:rPr>
          <w:rFonts w:eastAsiaTheme="minorEastAsia"/>
          <w:b/>
          <w:bCs/>
        </w:rPr>
        <w:t>………</w:t>
      </w:r>
      <w:r w:rsidR="00CC45F5" w:rsidRPr="00CC45F5">
        <w:rPr>
          <w:rFonts w:eastAsiaTheme="minorEastAsia"/>
          <w:b/>
          <w:bCs/>
        </w:rPr>
        <w:t>.</w:t>
      </w:r>
      <w:r w:rsidR="00710AC9">
        <w:rPr>
          <w:rFonts w:eastAsiaTheme="minorEastAsia"/>
          <w:b/>
          <w:bCs/>
        </w:rPr>
        <w:t>3</w:t>
      </w:r>
    </w:p>
    <w:p w14:paraId="26BE9050" w14:textId="5DE91810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  <w:b/>
          <w:bCs/>
        </w:rPr>
      </w:pPr>
      <w:r w:rsidRPr="00CC45F5">
        <w:rPr>
          <w:rFonts w:eastAsiaTheme="minorEastAsia"/>
          <w:b/>
          <w:bCs/>
        </w:rPr>
        <w:t>5     Implementation………………………………………………………</w:t>
      </w:r>
      <w:r w:rsidR="00CC45F5" w:rsidRPr="00CC45F5">
        <w:rPr>
          <w:rFonts w:eastAsiaTheme="minorEastAsia"/>
          <w:b/>
          <w:bCs/>
        </w:rPr>
        <w:t>.</w:t>
      </w:r>
      <w:r w:rsidRPr="00CC45F5">
        <w:rPr>
          <w:rFonts w:eastAsiaTheme="minorEastAsia"/>
          <w:b/>
          <w:bCs/>
        </w:rPr>
        <w:t>…………………</w:t>
      </w:r>
      <w:r w:rsidR="00CC45F5">
        <w:rPr>
          <w:rFonts w:eastAsiaTheme="minorEastAsia"/>
          <w:b/>
          <w:bCs/>
        </w:rPr>
        <w:t>....</w:t>
      </w:r>
      <w:r w:rsidRPr="00CC45F5">
        <w:rPr>
          <w:rFonts w:eastAsiaTheme="minorEastAsia"/>
          <w:b/>
          <w:bCs/>
        </w:rPr>
        <w:t>..</w:t>
      </w:r>
      <w:r w:rsidR="00E6212B">
        <w:rPr>
          <w:rFonts w:eastAsiaTheme="minorEastAsia"/>
          <w:b/>
          <w:bCs/>
        </w:rPr>
        <w:t>4</w:t>
      </w:r>
    </w:p>
    <w:p w14:paraId="797DF9F6" w14:textId="5DD6C4A7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</w:t>
      </w:r>
      <w:r w:rsidR="00CC45F5" w:rsidRPr="00CC45F5">
        <w:rPr>
          <w:rFonts w:eastAsiaTheme="minorEastAsia"/>
        </w:rPr>
        <w:t xml:space="preserve">1     </w:t>
      </w:r>
      <w:r w:rsidRPr="00CC45F5">
        <w:rPr>
          <w:rFonts w:eastAsiaTheme="minorEastAsia"/>
        </w:rPr>
        <w:t>Design Code / Design Diagrams</w:t>
      </w:r>
      <w:r w:rsidRPr="00CC45F5">
        <w:rPr>
          <w:rFonts w:eastAsiaTheme="minorEastAsia"/>
          <w:b/>
          <w:bCs/>
        </w:rPr>
        <w:t>……………………………………………………</w:t>
      </w:r>
      <w:r w:rsidR="00CC45F5" w:rsidRPr="00CC45F5">
        <w:rPr>
          <w:rFonts w:eastAsiaTheme="minorEastAsia"/>
          <w:b/>
          <w:bCs/>
        </w:rPr>
        <w:t>………</w:t>
      </w:r>
      <w:r w:rsidRPr="00CC45F5">
        <w:rPr>
          <w:rFonts w:eastAsiaTheme="minorEastAsia"/>
          <w:b/>
          <w:bCs/>
        </w:rPr>
        <w:t>5</w:t>
      </w:r>
    </w:p>
    <w:p w14:paraId="6F06B560" w14:textId="3C0EC529" w:rsidR="009B6141" w:rsidRPr="00CC45F5" w:rsidRDefault="009B6141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2</w:t>
      </w:r>
      <w:r w:rsidR="00CC45F5" w:rsidRPr="00CC45F5">
        <w:rPr>
          <w:rFonts w:eastAsiaTheme="minorEastAsia"/>
        </w:rPr>
        <w:t xml:space="preserve">     </w:t>
      </w:r>
      <w:r w:rsidRPr="00CC45F5">
        <w:rPr>
          <w:rFonts w:eastAsiaTheme="minorEastAsia"/>
        </w:rPr>
        <w:t>Schematics</w:t>
      </w:r>
      <w:r w:rsidR="00CC45F5" w:rsidRPr="00CC45F5">
        <w:rPr>
          <w:rFonts w:eastAsiaTheme="minorEastAsia"/>
          <w:b/>
          <w:bCs/>
        </w:rPr>
        <w:t>………………………………………………………………………………</w:t>
      </w:r>
      <w:r w:rsidR="00CC45F5">
        <w:rPr>
          <w:rFonts w:eastAsiaTheme="minorEastAsia"/>
          <w:b/>
          <w:bCs/>
        </w:rPr>
        <w:t>...</w:t>
      </w:r>
      <w:r w:rsidR="00CC45F5" w:rsidRPr="00CC45F5">
        <w:rPr>
          <w:rFonts w:eastAsiaTheme="minorEastAsia"/>
          <w:b/>
          <w:bCs/>
        </w:rPr>
        <w:t>..</w:t>
      </w:r>
      <w:r w:rsidR="00CD5CED">
        <w:rPr>
          <w:rFonts w:eastAsiaTheme="minorEastAsia"/>
          <w:b/>
          <w:bCs/>
        </w:rPr>
        <w:t>7</w:t>
      </w:r>
    </w:p>
    <w:p w14:paraId="3B660E61" w14:textId="7C632A02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3     Testbench</w:t>
      </w:r>
      <w:r w:rsidRPr="00CC45F5">
        <w:rPr>
          <w:rFonts w:eastAsiaTheme="minorEastAsia"/>
          <w:b/>
          <w:bCs/>
        </w:rPr>
        <w:t>…………………………………………………………………………………....7</w:t>
      </w:r>
    </w:p>
    <w:p w14:paraId="3A48BCBA" w14:textId="25E16D79" w:rsidR="00CC45F5" w:rsidRPr="00CC45F5" w:rsidRDefault="00CC45F5" w:rsidP="009B6141">
      <w:pPr>
        <w:spacing w:line="475" w:lineRule="auto"/>
        <w:ind w:left="14" w:hanging="14"/>
        <w:jc w:val="both"/>
        <w:rPr>
          <w:rFonts w:eastAsiaTheme="minorEastAsia"/>
        </w:rPr>
      </w:pPr>
      <w:r w:rsidRPr="00CC45F5">
        <w:rPr>
          <w:rFonts w:eastAsiaTheme="minorEastAsia"/>
        </w:rPr>
        <w:t>5.4     Waveform / Results</w:t>
      </w:r>
      <w:r w:rsidRPr="00CC45F5">
        <w:rPr>
          <w:rFonts w:eastAsiaTheme="minorEastAsia"/>
          <w:b/>
          <w:bCs/>
        </w:rPr>
        <w:t>………………………………………………………………………</w:t>
      </w:r>
      <w:r w:rsidR="00CD5CED">
        <w:rPr>
          <w:rFonts w:eastAsiaTheme="minorEastAsia"/>
          <w:b/>
          <w:bCs/>
        </w:rPr>
        <w:t>..10</w:t>
      </w:r>
    </w:p>
    <w:p w14:paraId="4A17B768" w14:textId="01D3155B" w:rsidR="009B6141" w:rsidRPr="00CC45F5" w:rsidRDefault="0000000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26060768" w:history="1">
        <w:r w:rsidR="009B6141" w:rsidRPr="00CC45F5">
          <w:rPr>
            <w:rStyle w:val="Hyperlink"/>
            <w:rFonts w:eastAsiaTheme="majorEastAsia"/>
            <w:noProof/>
            <w:u w:val="none"/>
          </w:rPr>
          <w:t>6</w:t>
        </w:r>
        <w:r w:rsidR="009B6141" w:rsidRPr="00CC45F5">
          <w:rPr>
            <w:rFonts w:asciiTheme="minorHAnsi" w:eastAsiaTheme="minorEastAsia" w:hAnsiTheme="minorHAnsi" w:cstheme="minorBidi"/>
            <w:noProof/>
            <w:color w:val="auto"/>
            <w:sz w:val="22"/>
          </w:rPr>
          <w:tab/>
        </w:r>
        <w:r w:rsidR="009B6141" w:rsidRPr="00CC45F5">
          <w:rPr>
            <w:rStyle w:val="Hyperlink"/>
            <w:rFonts w:eastAsiaTheme="majorEastAsia"/>
            <w:noProof/>
            <w:u w:val="none"/>
          </w:rPr>
          <w:t>Conclusion</w:t>
        </w:r>
        <w:r w:rsidR="009B6141" w:rsidRPr="00CC45F5">
          <w:rPr>
            <w:b/>
            <w:bCs/>
            <w:noProof/>
            <w:webHidden/>
          </w:rPr>
          <w:tab/>
        </w:r>
        <w:r w:rsidR="009B6141" w:rsidRPr="00CC45F5">
          <w:rPr>
            <w:b/>
            <w:bCs/>
            <w:noProof/>
            <w:webHidden/>
          </w:rPr>
          <w:fldChar w:fldCharType="begin"/>
        </w:r>
        <w:r w:rsidR="009B6141" w:rsidRPr="00CC45F5">
          <w:rPr>
            <w:b/>
            <w:bCs/>
            <w:noProof/>
            <w:webHidden/>
          </w:rPr>
          <w:instrText xml:space="preserve"> PAGEREF _Toc126060768 \h </w:instrText>
        </w:r>
        <w:r w:rsidR="009B6141" w:rsidRPr="00CC45F5">
          <w:rPr>
            <w:b/>
            <w:bCs/>
            <w:noProof/>
            <w:webHidden/>
          </w:rPr>
        </w:r>
        <w:r w:rsidR="009B6141" w:rsidRPr="00CC45F5">
          <w:rPr>
            <w:b/>
            <w:bCs/>
            <w:noProof/>
            <w:webHidden/>
          </w:rPr>
          <w:fldChar w:fldCharType="separate"/>
        </w:r>
        <w:r w:rsidR="00C76757">
          <w:rPr>
            <w:b/>
            <w:bCs/>
            <w:noProof/>
            <w:webHidden/>
          </w:rPr>
          <w:t>11</w:t>
        </w:r>
        <w:r w:rsidR="009B6141" w:rsidRPr="00CC45F5">
          <w:rPr>
            <w:b/>
            <w:bCs/>
            <w:noProof/>
            <w:webHidden/>
          </w:rPr>
          <w:fldChar w:fldCharType="end"/>
        </w:r>
      </w:hyperlink>
    </w:p>
    <w:p w14:paraId="115AC2E2" w14:textId="591D0B4F" w:rsidR="00A90406" w:rsidRDefault="009B6141" w:rsidP="00CC45F5">
      <w:pPr>
        <w:ind w:left="0" w:firstLine="0"/>
      </w:pPr>
      <w:r>
        <w:fldChar w:fldCharType="end"/>
      </w:r>
    </w:p>
    <w:p w14:paraId="45774E46" w14:textId="0D029C6A" w:rsidR="00A90406" w:rsidRDefault="00A90406" w:rsidP="00075129">
      <w:pPr>
        <w:spacing w:after="0" w:line="360" w:lineRule="auto"/>
        <w:ind w:left="0" w:firstLine="0"/>
      </w:pPr>
    </w:p>
    <w:p w14:paraId="38373ED6" w14:textId="3A7277A7" w:rsidR="00A90406" w:rsidRDefault="00A90406" w:rsidP="00075129">
      <w:pPr>
        <w:spacing w:after="0" w:line="360" w:lineRule="auto"/>
        <w:ind w:left="0" w:firstLine="0"/>
      </w:pPr>
    </w:p>
    <w:p w14:paraId="54650853" w14:textId="42FD3D02" w:rsidR="00A90406" w:rsidRDefault="00A90406" w:rsidP="00075129">
      <w:pPr>
        <w:spacing w:after="0" w:line="360" w:lineRule="auto"/>
        <w:ind w:left="0" w:firstLine="0"/>
      </w:pPr>
    </w:p>
    <w:p w14:paraId="081A3BF0" w14:textId="77777777" w:rsidR="00A90406" w:rsidRDefault="00A90406" w:rsidP="00075129">
      <w:pPr>
        <w:spacing w:after="0" w:line="360" w:lineRule="auto"/>
        <w:ind w:left="0" w:firstLine="0"/>
      </w:pPr>
    </w:p>
    <w:p w14:paraId="274174DF" w14:textId="5C48EDC3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4D63677" w14:textId="58F47142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34A9DEE6" w14:textId="77777777" w:rsidR="00CC45F5" w:rsidRDefault="00CC45F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10FD92E1" w14:textId="6AF87390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5876537F" w14:textId="4E6E1676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0609936" w14:textId="44E29F7B" w:rsidR="00547680" w:rsidRDefault="00547680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751B0404" w14:textId="77777777" w:rsidR="00A52325" w:rsidRDefault="00A52325" w:rsidP="00075129">
      <w:pPr>
        <w:spacing w:after="0" w:line="360" w:lineRule="auto"/>
        <w:ind w:left="0" w:firstLine="0"/>
        <w:rPr>
          <w:rFonts w:ascii="Calibri" w:eastAsia="Calibri" w:hAnsi="Calibri" w:cs="Calibri"/>
          <w:sz w:val="22"/>
        </w:rPr>
      </w:pPr>
    </w:p>
    <w:p w14:paraId="2DB4D7E5" w14:textId="3B684D5F" w:rsidR="00075129" w:rsidRPr="00D90A29" w:rsidRDefault="00547680" w:rsidP="00075129">
      <w:pPr>
        <w:spacing w:after="408" w:line="360" w:lineRule="auto"/>
        <w:ind w:left="0" w:firstLine="0"/>
        <w:rPr>
          <w:rFonts w:eastAsia="Calibri"/>
          <w:b/>
          <w:bCs/>
          <w:sz w:val="28"/>
          <w:szCs w:val="28"/>
        </w:rPr>
      </w:pPr>
      <w:r w:rsidRPr="00D90A29">
        <w:rPr>
          <w:rFonts w:eastAsia="Calibri"/>
          <w:b/>
          <w:bCs/>
          <w:sz w:val="28"/>
          <w:szCs w:val="28"/>
        </w:rPr>
        <w:lastRenderedPageBreak/>
        <w:t>Abstract</w:t>
      </w:r>
    </w:p>
    <w:p w14:paraId="490F97E3" w14:textId="461926FB" w:rsidR="00547680" w:rsidRDefault="003A6A2D" w:rsidP="00075129">
      <w:pPr>
        <w:pStyle w:val="Heading1"/>
        <w:spacing w:after="0" w:line="360" w:lineRule="auto"/>
        <w:ind w:left="43" w:hanging="14"/>
        <w:rPr>
          <w:b w:val="0"/>
          <w:bCs/>
          <w:szCs w:val="24"/>
        </w:rPr>
      </w:pPr>
      <w:bookmarkStart w:id="2" w:name="_Toc126060617"/>
      <w:bookmarkStart w:id="3" w:name="_Toc126060766"/>
      <w:r>
        <w:rPr>
          <w:b w:val="0"/>
          <w:bCs/>
          <w:szCs w:val="24"/>
        </w:rPr>
        <w:t>A</w:t>
      </w:r>
      <w:r w:rsidR="00AD0E4C">
        <w:rPr>
          <w:b w:val="0"/>
          <w:bCs/>
          <w:szCs w:val="24"/>
        </w:rPr>
        <w:t xml:space="preserve"> Moore sequential circuit is a circuit </w:t>
      </w:r>
      <w:r w:rsidR="00EF6085">
        <w:rPr>
          <w:b w:val="0"/>
          <w:bCs/>
          <w:szCs w:val="24"/>
        </w:rPr>
        <w:t xml:space="preserve">where the output depends solely on the current state of the circuit. In this lab, we will be using Xilinx Vivado to build a Moore sequential circuit </w:t>
      </w:r>
      <w:r w:rsidR="00F34032">
        <w:rPr>
          <w:b w:val="0"/>
          <w:bCs/>
          <w:szCs w:val="24"/>
        </w:rPr>
        <w:t xml:space="preserve">that will accept </w:t>
      </w:r>
      <w:r w:rsidR="00203C5F">
        <w:rPr>
          <w:b w:val="0"/>
          <w:bCs/>
          <w:szCs w:val="24"/>
        </w:rPr>
        <w:t>some</w:t>
      </w:r>
      <w:r w:rsidR="00F34032">
        <w:rPr>
          <w:b w:val="0"/>
          <w:bCs/>
          <w:szCs w:val="24"/>
        </w:rPr>
        <w:t xml:space="preserve"> input</w:t>
      </w:r>
      <w:r w:rsidR="00397A03">
        <w:rPr>
          <w:b w:val="0"/>
          <w:bCs/>
          <w:szCs w:val="24"/>
        </w:rPr>
        <w:t xml:space="preserve"> and </w:t>
      </w:r>
      <w:r w:rsidR="00203C5F">
        <w:rPr>
          <w:b w:val="0"/>
          <w:bCs/>
          <w:szCs w:val="24"/>
        </w:rPr>
        <w:t>produce some</w:t>
      </w:r>
      <w:r w:rsidR="00397A03">
        <w:rPr>
          <w:b w:val="0"/>
          <w:bCs/>
          <w:szCs w:val="24"/>
        </w:rPr>
        <w:t xml:space="preserve"> output</w:t>
      </w:r>
      <w:r w:rsidR="002922DD">
        <w:rPr>
          <w:b w:val="0"/>
          <w:bCs/>
          <w:szCs w:val="24"/>
        </w:rPr>
        <w:t xml:space="preserve"> while satisfying the condition</w:t>
      </w:r>
      <w:r w:rsidR="008711F0">
        <w:rPr>
          <w:b w:val="0"/>
          <w:bCs/>
          <w:szCs w:val="24"/>
        </w:rPr>
        <w:t>:</w:t>
      </w:r>
      <w:r w:rsidR="002922DD">
        <w:rPr>
          <w:b w:val="0"/>
          <w:bCs/>
          <w:szCs w:val="24"/>
        </w:rPr>
        <w:t xml:space="preserve"> </w:t>
      </w:r>
      <w:r w:rsidR="006267B1">
        <w:rPr>
          <w:b w:val="0"/>
          <w:bCs/>
          <w:szCs w:val="24"/>
        </w:rPr>
        <w:t xml:space="preserve">the output will remain 1 or 0 </w:t>
      </w:r>
      <w:r w:rsidR="00D47917">
        <w:rPr>
          <w:b w:val="0"/>
          <w:bCs/>
          <w:szCs w:val="24"/>
        </w:rPr>
        <w:t>until the input sequence 011 occurs, then the output will switch to the other number</w:t>
      </w:r>
      <w:r w:rsidR="008711F0">
        <w:rPr>
          <w:b w:val="0"/>
          <w:bCs/>
          <w:szCs w:val="24"/>
        </w:rPr>
        <w:t xml:space="preserve"> and remain that number until the sequence occurs again</w:t>
      </w:r>
      <w:r w:rsidR="00D47917">
        <w:rPr>
          <w:b w:val="0"/>
          <w:bCs/>
          <w:szCs w:val="24"/>
        </w:rPr>
        <w:t xml:space="preserve">. </w:t>
      </w:r>
      <w:r w:rsidR="00336DE9">
        <w:rPr>
          <w:b w:val="0"/>
          <w:bCs/>
          <w:szCs w:val="24"/>
        </w:rPr>
        <w:t xml:space="preserve">The major results of this experiment will be a waveform that shows the correct output for each input, which will reflect our </w:t>
      </w:r>
      <w:r w:rsidR="00FB49AD">
        <w:rPr>
          <w:b w:val="0"/>
          <w:bCs/>
          <w:szCs w:val="24"/>
        </w:rPr>
        <w:t>state table and state graph</w:t>
      </w:r>
      <w:r w:rsidR="00336DE9">
        <w:rPr>
          <w:b w:val="0"/>
          <w:bCs/>
          <w:szCs w:val="24"/>
        </w:rPr>
        <w:t xml:space="preserve"> in the prelab.</w:t>
      </w:r>
      <w:bookmarkEnd w:id="2"/>
      <w:bookmarkEnd w:id="3"/>
      <w:r w:rsidR="00336DE9">
        <w:rPr>
          <w:b w:val="0"/>
          <w:bCs/>
          <w:szCs w:val="24"/>
        </w:rPr>
        <w:t xml:space="preserve"> </w:t>
      </w:r>
    </w:p>
    <w:p w14:paraId="48C66409" w14:textId="77777777" w:rsidR="00075129" w:rsidRPr="00075129" w:rsidRDefault="00075129" w:rsidP="00CC45F5">
      <w:pPr>
        <w:ind w:left="0" w:firstLine="0"/>
      </w:pPr>
    </w:p>
    <w:p w14:paraId="0792A219" w14:textId="4F9A122D" w:rsidR="00547680" w:rsidRDefault="00547680" w:rsidP="00CB4237">
      <w:pPr>
        <w:pStyle w:val="Heading1"/>
        <w:numPr>
          <w:ilvl w:val="0"/>
          <w:numId w:val="1"/>
        </w:numPr>
        <w:spacing w:after="0" w:line="360" w:lineRule="auto"/>
        <w:ind w:left="720" w:right="1915" w:hanging="691"/>
        <w:rPr>
          <w:sz w:val="28"/>
          <w:szCs w:val="28"/>
        </w:rPr>
      </w:pPr>
      <w:bookmarkStart w:id="4" w:name="_Toc126060618"/>
      <w:bookmarkStart w:id="5" w:name="_Toc126060767"/>
      <w:r w:rsidRPr="00D90A29">
        <w:rPr>
          <w:sz w:val="28"/>
          <w:szCs w:val="28"/>
        </w:rPr>
        <w:t>Introduction</w:t>
      </w:r>
      <w:bookmarkEnd w:id="4"/>
      <w:bookmarkEnd w:id="5"/>
      <w:r w:rsidRPr="00D90A29">
        <w:rPr>
          <w:sz w:val="28"/>
          <w:szCs w:val="28"/>
        </w:rPr>
        <w:t xml:space="preserve"> </w:t>
      </w:r>
    </w:p>
    <w:p w14:paraId="2B008FD1" w14:textId="759BC1CA" w:rsidR="001A043B" w:rsidRDefault="001A043B" w:rsidP="00075129">
      <w:pPr>
        <w:spacing w:line="360" w:lineRule="auto"/>
        <w:ind w:left="730"/>
      </w:pPr>
      <w:r>
        <w:t xml:space="preserve">For this project, we will be using Xilinx Vivado to build and test a </w:t>
      </w:r>
      <w:r w:rsidR="00903F3B">
        <w:t>Moore sequential</w:t>
      </w:r>
      <w:r>
        <w:t xml:space="preserve"> circuit that will accept some input and produce some output. </w:t>
      </w:r>
    </w:p>
    <w:p w14:paraId="45358E62" w14:textId="77777777" w:rsidR="00075129" w:rsidRPr="001A043B" w:rsidRDefault="00075129" w:rsidP="00075129">
      <w:pPr>
        <w:spacing w:line="360" w:lineRule="auto"/>
        <w:ind w:left="730"/>
      </w:pPr>
    </w:p>
    <w:p w14:paraId="0148AB68" w14:textId="68B21F1D" w:rsidR="00547680" w:rsidRPr="001A043B" w:rsidRDefault="00547680" w:rsidP="0007512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1A043B">
        <w:rPr>
          <w:b/>
          <w:bCs/>
          <w:sz w:val="28"/>
          <w:szCs w:val="28"/>
        </w:rPr>
        <w:t>Requirements</w:t>
      </w:r>
    </w:p>
    <w:p w14:paraId="2B11E605" w14:textId="0C139805" w:rsidR="001A043B" w:rsidRDefault="00903F3B" w:rsidP="00075129">
      <w:pPr>
        <w:spacing w:line="360" w:lineRule="auto"/>
        <w:ind w:left="725" w:firstLine="0"/>
        <w:rPr>
          <w:szCs w:val="24"/>
        </w:rPr>
      </w:pPr>
      <w:r>
        <w:rPr>
          <w:szCs w:val="24"/>
        </w:rPr>
        <w:t xml:space="preserve">Design a Moore sequential circuit that can </w:t>
      </w:r>
      <w:r w:rsidR="00DF137A">
        <w:rPr>
          <w:szCs w:val="24"/>
        </w:rPr>
        <w:t>begin</w:t>
      </w:r>
      <w:r w:rsidR="00236F79">
        <w:rPr>
          <w:szCs w:val="24"/>
        </w:rPr>
        <w:t xml:space="preserve"> with output 0</w:t>
      </w:r>
      <w:r w:rsidR="00A27671">
        <w:rPr>
          <w:szCs w:val="24"/>
        </w:rPr>
        <w:t xml:space="preserve"> then can become and remain 1 when th</w:t>
      </w:r>
      <w:r w:rsidR="00D6794B">
        <w:rPr>
          <w:szCs w:val="24"/>
        </w:rPr>
        <w:t>e</w:t>
      </w:r>
      <w:r w:rsidR="00A27671">
        <w:rPr>
          <w:szCs w:val="24"/>
        </w:rPr>
        <w:t xml:space="preserve"> input sequence 011 occurs and continue to switch every time the sequence occurs again. </w:t>
      </w:r>
      <w:r w:rsidR="001A043B">
        <w:rPr>
          <w:szCs w:val="24"/>
        </w:rPr>
        <w:t xml:space="preserve">The circuit has </w:t>
      </w:r>
      <w:r w:rsidR="00A27671">
        <w:rPr>
          <w:szCs w:val="24"/>
        </w:rPr>
        <w:t xml:space="preserve">a </w:t>
      </w:r>
      <w:r w:rsidR="005C1AE3">
        <w:rPr>
          <w:szCs w:val="24"/>
        </w:rPr>
        <w:t xml:space="preserve">single input labeled X </w:t>
      </w:r>
      <w:r w:rsidR="003978F1">
        <w:rPr>
          <w:szCs w:val="24"/>
        </w:rPr>
        <w:t xml:space="preserve">along with </w:t>
      </w:r>
      <w:r w:rsidR="005C1AE3">
        <w:rPr>
          <w:szCs w:val="24"/>
        </w:rPr>
        <w:t>a single output</w:t>
      </w:r>
      <w:r w:rsidR="003978F1">
        <w:rPr>
          <w:szCs w:val="24"/>
        </w:rPr>
        <w:t xml:space="preserve"> labeled Y</w:t>
      </w:r>
      <w:r w:rsidR="001A043B">
        <w:rPr>
          <w:szCs w:val="24"/>
        </w:rPr>
        <w:t xml:space="preserve">. The figure of this circuit can be seen below: </w:t>
      </w:r>
    </w:p>
    <w:p w14:paraId="49A19F75" w14:textId="01646C75" w:rsidR="001A043B" w:rsidRDefault="00B25820" w:rsidP="00075129">
      <w:pPr>
        <w:spacing w:line="360" w:lineRule="auto"/>
        <w:ind w:left="725" w:firstLine="0"/>
        <w:jc w:val="center"/>
        <w:rPr>
          <w:szCs w:val="24"/>
        </w:rPr>
      </w:pPr>
      <w:r>
        <w:rPr>
          <w:noProof/>
        </w:rPr>
        <w:drawing>
          <wp:inline distT="0" distB="0" distL="0" distR="0" wp14:anchorId="04A1761C" wp14:editId="413CCD17">
            <wp:extent cx="3105150" cy="914400"/>
            <wp:effectExtent l="0" t="0" r="0" b="0"/>
            <wp:docPr id="1" name="Picture 1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CA5A" w14:textId="4BCF7520" w:rsidR="001A043B" w:rsidRDefault="001A043B" w:rsidP="00075129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1: </w:t>
      </w:r>
      <w:r>
        <w:rPr>
          <w:szCs w:val="24"/>
        </w:rPr>
        <w:t>Diagram for the circuit to be designed.</w:t>
      </w:r>
    </w:p>
    <w:p w14:paraId="70CD2018" w14:textId="77777777" w:rsidR="00075129" w:rsidRPr="001A043B" w:rsidRDefault="00075129" w:rsidP="00075129">
      <w:pPr>
        <w:spacing w:line="360" w:lineRule="auto"/>
        <w:ind w:left="725" w:firstLine="0"/>
        <w:jc w:val="center"/>
        <w:rPr>
          <w:szCs w:val="24"/>
        </w:rPr>
      </w:pPr>
    </w:p>
    <w:p w14:paraId="4B4285E5" w14:textId="24889149" w:rsidR="00D90A29" w:rsidRPr="003978F1" w:rsidRDefault="00D90A29" w:rsidP="0007512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3978F1">
        <w:rPr>
          <w:b/>
          <w:bCs/>
          <w:sz w:val="28"/>
          <w:szCs w:val="28"/>
        </w:rPr>
        <w:t>Prelab</w:t>
      </w:r>
    </w:p>
    <w:p w14:paraId="3518689E" w14:textId="6AD0E4B6" w:rsidR="003978F1" w:rsidRDefault="003108D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685BE0" wp14:editId="68E31A6A">
                <wp:simplePos x="0" y="0"/>
                <wp:positionH relativeFrom="column">
                  <wp:posOffset>3133725</wp:posOffset>
                </wp:positionH>
                <wp:positionV relativeFrom="paragraph">
                  <wp:posOffset>436245</wp:posOffset>
                </wp:positionV>
                <wp:extent cx="238125" cy="292100"/>
                <wp:effectExtent l="0" t="0" r="9525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B3927" w14:textId="24AC5697" w:rsidR="0014158E" w:rsidRPr="00375C3E" w:rsidRDefault="003108D0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85B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75pt;margin-top:34.35pt;width:18.75pt;height:23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" stroked="f">
                <v:textbox>
                  <w:txbxContent>
                    <w:p w14:paraId="1ACB3927" w14:textId="24AC5697" w:rsidR="0014158E" w:rsidRPr="00375C3E" w:rsidRDefault="003108D0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78F1">
        <w:rPr>
          <w:szCs w:val="24"/>
        </w:rPr>
        <w:t>For this prelab, we were required to draw the</w:t>
      </w:r>
      <w:r w:rsidR="00E053C2">
        <w:rPr>
          <w:szCs w:val="24"/>
        </w:rPr>
        <w:t xml:space="preserve"> state graph and state table </w:t>
      </w:r>
      <w:r w:rsidR="00BD649B">
        <w:rPr>
          <w:szCs w:val="24"/>
        </w:rPr>
        <w:t>for a Moore Sequential circuit.</w:t>
      </w:r>
      <w:r w:rsidR="003978F1">
        <w:rPr>
          <w:szCs w:val="24"/>
        </w:rPr>
        <w:t xml:space="preserve"> </w:t>
      </w:r>
    </w:p>
    <w:p w14:paraId="44B572AD" w14:textId="2300D3B9" w:rsidR="00075129" w:rsidRDefault="00730FC3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C16B05" wp14:editId="0D740892">
                <wp:simplePos x="0" y="0"/>
                <wp:positionH relativeFrom="column">
                  <wp:posOffset>2914334</wp:posOffset>
                </wp:positionH>
                <wp:positionV relativeFrom="paragraph">
                  <wp:posOffset>193991</wp:posOffset>
                </wp:positionV>
                <wp:extent cx="45719" cy="236222"/>
                <wp:effectExtent l="0" t="400367" r="68897" b="49848"/>
                <wp:wrapNone/>
                <wp:docPr id="54" name="Connector: Elbow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45719" cy="236222"/>
                        </a:xfrm>
                        <a:prstGeom prst="bentConnector3">
                          <a:avLst>
                            <a:gd name="adj1" fmla="val -857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3E5F9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4" o:spid="_x0000_s1026" type="#_x0000_t34" style="position:absolute;margin-left:229.5pt;margin-top:15.25pt;width:3.6pt;height:18.6pt;rotation:-90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" adj="-185191" strokecolor="black [3200]" strokeweight=".5pt">
                <v:stroke endarrow="block"/>
              </v:shape>
            </w:pict>
          </mc:Fallback>
        </mc:AlternateContent>
      </w:r>
    </w:p>
    <w:p w14:paraId="6647381D" w14:textId="7E945E6C" w:rsidR="00CF78E3" w:rsidRDefault="0014158E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45CC61A4" wp14:editId="654784BD">
                <wp:simplePos x="0" y="0"/>
                <wp:positionH relativeFrom="column">
                  <wp:posOffset>3717290</wp:posOffset>
                </wp:positionH>
                <wp:positionV relativeFrom="paragraph">
                  <wp:posOffset>228600</wp:posOffset>
                </wp:positionV>
                <wp:extent cx="238125" cy="292100"/>
                <wp:effectExtent l="0" t="0" r="9525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4511" w14:textId="77777777" w:rsidR="0014158E" w:rsidRPr="00375C3E" w:rsidRDefault="0014158E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C61A4" id="_x0000_s1027" type="#_x0000_t202" style="position:absolute;left:0;text-align:left;margin-left:292.7pt;margin-top:18pt;width:18.75pt;height:23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" stroked="f">
                <v:textbox>
                  <w:txbxContent>
                    <w:p w14:paraId="33C34511" w14:textId="77777777" w:rsidR="0014158E" w:rsidRPr="00375C3E" w:rsidRDefault="0014158E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85B7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50F91" wp14:editId="3F2934D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685800" cy="685800"/>
                <wp:effectExtent l="0" t="0" r="19050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8C424A" id="Oval 4" o:spid="_x0000_s1026" style="position:absolute;margin-left:0;margin-top:.75pt;width:54pt;height:5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375C3E"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17A741F" wp14:editId="1C95DBCA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495300" cy="5905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E9063" w14:textId="0E0F0715" w:rsidR="000F042F" w:rsidRPr="000F042F" w:rsidRDefault="000F042F" w:rsidP="000F042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S</w:t>
                            </w:r>
                            <w:r w:rsidRPr="000F042F">
                              <w:rPr>
                                <w:sz w:val="22"/>
                                <w:vertAlign w:val="subscript"/>
                              </w:rPr>
                              <w:t>0</w:t>
                            </w:r>
                          </w:p>
                          <w:p w14:paraId="6197508F" w14:textId="42B9A16B" w:rsidR="000F042F" w:rsidRPr="000F042F" w:rsidRDefault="000F042F" w:rsidP="000F042F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A741F" id="_x0000_s1028" type="#_x0000_t202" style="position:absolute;left:0;text-align:left;margin-left:0;margin-top:5.25pt;width:39pt;height:46.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" filled="f" stroked="f">
                <v:textbox>
                  <w:txbxContent>
                    <w:p w14:paraId="4AEE9063" w14:textId="0E0F0715" w:rsidR="000F042F" w:rsidRPr="000F042F" w:rsidRDefault="000F042F" w:rsidP="000F042F">
                      <w:pPr>
                        <w:spacing w:line="240" w:lineRule="auto"/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0F042F">
                        <w:rPr>
                          <w:sz w:val="22"/>
                        </w:rPr>
                        <w:t>S</w:t>
                      </w:r>
                      <w:r w:rsidRPr="000F042F">
                        <w:rPr>
                          <w:sz w:val="22"/>
                          <w:vertAlign w:val="subscript"/>
                        </w:rPr>
                        <w:t>0</w:t>
                      </w:r>
                    </w:p>
                    <w:p w14:paraId="6197508F" w14:textId="42B9A16B" w:rsidR="000F042F" w:rsidRPr="000F042F" w:rsidRDefault="000F042F" w:rsidP="000F042F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F042F"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066EAE" w14:textId="67352658" w:rsidR="00CF78E3" w:rsidRDefault="00D60249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832436A" wp14:editId="03641844">
                <wp:simplePos x="0" y="0"/>
                <wp:positionH relativeFrom="column">
                  <wp:posOffset>2019300</wp:posOffset>
                </wp:positionH>
                <wp:positionV relativeFrom="paragraph">
                  <wp:posOffset>13335</wp:posOffset>
                </wp:positionV>
                <wp:extent cx="238125" cy="292100"/>
                <wp:effectExtent l="0" t="0" r="9525" b="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0A7A" w14:textId="71020EE5" w:rsidR="0014158E" w:rsidRPr="00375C3E" w:rsidRDefault="00D60249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2436A" id="_x0000_s1029" type="#_x0000_t202" style="position:absolute;left:0;text-align:left;margin-left:159pt;margin-top:1.05pt;width:18.75pt;height:23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" stroked="f">
                <v:textbox>
                  <w:txbxContent>
                    <w:p w14:paraId="487D0A7A" w14:textId="71020EE5" w:rsidR="0014158E" w:rsidRPr="00375C3E" w:rsidRDefault="00D60249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754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DF9832" wp14:editId="4F133268">
                <wp:simplePos x="0" y="0"/>
                <wp:positionH relativeFrom="margin">
                  <wp:align>center</wp:align>
                </wp:positionH>
                <wp:positionV relativeFrom="paragraph">
                  <wp:posOffset>70485</wp:posOffset>
                </wp:positionV>
                <wp:extent cx="2667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737DB6" id="Straight Connector 31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55pt" to="21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F381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C225BC" wp14:editId="104F1B0A">
                <wp:simplePos x="0" y="0"/>
                <wp:positionH relativeFrom="column">
                  <wp:posOffset>3305175</wp:posOffset>
                </wp:positionH>
                <wp:positionV relativeFrom="paragraph">
                  <wp:posOffset>13335</wp:posOffset>
                </wp:positionV>
                <wp:extent cx="352425" cy="523875"/>
                <wp:effectExtent l="0" t="0" r="66675" b="4762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23875"/>
                        </a:xfrm>
                        <a:prstGeom prst="bentConnector3">
                          <a:avLst>
                            <a:gd name="adj1" fmla="val 991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0C5B4" id="Connector: Elbow 18" o:spid="_x0000_s1026" type="#_x0000_t34" style="position:absolute;margin-left:260.25pt;margin-top:1.05pt;width:27.75pt;height:4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" adj="21414" strokecolor="black [3200]" strokeweight=".5pt">
                <v:stroke endarrow="block"/>
              </v:shape>
            </w:pict>
          </mc:Fallback>
        </mc:AlternateContent>
      </w:r>
      <w:r w:rsidR="00CF381D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FD19B9" wp14:editId="247C4CCA">
                <wp:simplePos x="0" y="0"/>
                <wp:positionH relativeFrom="column">
                  <wp:posOffset>2238375</wp:posOffset>
                </wp:positionH>
                <wp:positionV relativeFrom="paragraph">
                  <wp:posOffset>22859</wp:posOffset>
                </wp:positionV>
                <wp:extent cx="381000" cy="495300"/>
                <wp:effectExtent l="0" t="76200" r="0" b="1905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495300"/>
                        </a:xfrm>
                        <a:prstGeom prst="bentConnector3">
                          <a:avLst>
                            <a:gd name="adj1" fmla="val 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4BF25" id="Connector: Elbow 21" o:spid="_x0000_s1026" type="#_x0000_t34" style="position:absolute;margin-left:176.25pt;margin-top:1.8pt;width:30pt;height:39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" adj="982" strokecolor="black [3200]" strokeweight=".5pt">
                <v:stroke endarrow="block"/>
              </v:shape>
            </w:pict>
          </mc:Fallback>
        </mc:AlternateContent>
      </w:r>
      <w:r w:rsidR="00C46949">
        <w:rPr>
          <w:szCs w:val="24"/>
        </w:rPr>
        <w:t xml:space="preserve">State </w:t>
      </w:r>
      <w:r w:rsidR="000837A0">
        <w:rPr>
          <w:szCs w:val="24"/>
        </w:rPr>
        <w:t>graph:</w:t>
      </w:r>
    </w:p>
    <w:p w14:paraId="52F02A03" w14:textId="7212071B" w:rsidR="00CF78E3" w:rsidRDefault="00CF78E3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3588E6A4" w14:textId="52694468" w:rsidR="00CF78E3" w:rsidRDefault="00E27E04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46B2931" wp14:editId="3D83FF6A">
                <wp:simplePos x="0" y="0"/>
                <wp:positionH relativeFrom="margin">
                  <wp:posOffset>2009775</wp:posOffset>
                </wp:positionH>
                <wp:positionV relativeFrom="paragraph">
                  <wp:posOffset>59055</wp:posOffset>
                </wp:positionV>
                <wp:extent cx="495300" cy="59055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0D672" w14:textId="2E945808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5</w:t>
                            </w:r>
                          </w:p>
                          <w:p w14:paraId="7A2FAB01" w14:textId="42242016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B2931" id="_x0000_s1030" type="#_x0000_t202" style="position:absolute;left:0;text-align:left;margin-left:158.25pt;margin-top:4.65pt;width:39pt;height:46.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" filled="f" stroked="f">
                <v:textbox>
                  <w:txbxContent>
                    <w:p w14:paraId="4B00D672" w14:textId="2E945808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0F042F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  <w:vertAlign w:val="subscript"/>
                        </w:rPr>
                        <w:t>5</w:t>
                      </w:r>
                    </w:p>
                    <w:p w14:paraId="7A2FAB01" w14:textId="42242016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A5F40DE" wp14:editId="3B51D75E">
                <wp:simplePos x="0" y="0"/>
                <wp:positionH relativeFrom="margin">
                  <wp:posOffset>3438525</wp:posOffset>
                </wp:positionH>
                <wp:positionV relativeFrom="paragraph">
                  <wp:posOffset>59055</wp:posOffset>
                </wp:positionV>
                <wp:extent cx="495300" cy="590550"/>
                <wp:effectExtent l="0" t="0" r="0" b="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7FE9" w14:textId="54693276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1</w:t>
                            </w:r>
                          </w:p>
                          <w:p w14:paraId="2A29B52C" w14:textId="77777777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F40DE" id="_x0000_s1031" type="#_x0000_t202" style="position:absolute;left:0;text-align:left;margin-left:270.75pt;margin-top:4.65pt;width:39pt;height:46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" filled="f" stroked="f">
                <v:textbox>
                  <w:txbxContent>
                    <w:p w14:paraId="089A7FE9" w14:textId="54693276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0F042F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  <w:vertAlign w:val="subscript"/>
                        </w:rPr>
                        <w:t>1</w:t>
                      </w:r>
                    </w:p>
                    <w:p w14:paraId="2A29B52C" w14:textId="77777777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F042F"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B7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7DE4F" wp14:editId="74BFE33A">
                <wp:simplePos x="0" y="0"/>
                <wp:positionH relativeFrom="margin">
                  <wp:posOffset>3345180</wp:posOffset>
                </wp:positionH>
                <wp:positionV relativeFrom="paragraph">
                  <wp:posOffset>14605</wp:posOffset>
                </wp:positionV>
                <wp:extent cx="685800" cy="68580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6EF87A" id="Oval 13" o:spid="_x0000_s1026" style="position:absolute;margin-left:263.4pt;margin-top:1.15pt;width:54pt;height:5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985B7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E264A33" wp14:editId="780F0265">
                <wp:simplePos x="0" y="0"/>
                <wp:positionH relativeFrom="margin">
                  <wp:posOffset>1917369</wp:posOffset>
                </wp:positionH>
                <wp:positionV relativeFrom="paragraph">
                  <wp:posOffset>11430</wp:posOffset>
                </wp:positionV>
                <wp:extent cx="685800" cy="6858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0EE15" id="Oval 14" o:spid="_x0000_s1026" style="position:absolute;margin-left:150.95pt;margin-top:.9pt;width:54pt;height:5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37036E04" w14:textId="3838857F" w:rsidR="00CF78E3" w:rsidRDefault="003108D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0768507" wp14:editId="6B663B37">
                <wp:simplePos x="0" y="0"/>
                <wp:positionH relativeFrom="column">
                  <wp:posOffset>4448175</wp:posOffset>
                </wp:positionH>
                <wp:positionV relativeFrom="paragraph">
                  <wp:posOffset>5715</wp:posOffset>
                </wp:positionV>
                <wp:extent cx="238125" cy="292100"/>
                <wp:effectExtent l="0" t="0" r="9525" b="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549B" w14:textId="77777777" w:rsidR="0014158E" w:rsidRPr="00375C3E" w:rsidRDefault="0014158E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68507" id="_x0000_s1032" type="#_x0000_t202" style="position:absolute;left:0;text-align:left;margin-left:350.25pt;margin-top:.45pt;width:18.75pt;height:23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" stroked="f">
                <v:textbox>
                  <w:txbxContent>
                    <w:p w14:paraId="4230549B" w14:textId="77777777" w:rsidR="0014158E" w:rsidRPr="00375C3E" w:rsidRDefault="0014158E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C58D41" wp14:editId="64920A4D">
                <wp:simplePos x="0" y="0"/>
                <wp:positionH relativeFrom="column">
                  <wp:posOffset>3992880</wp:posOffset>
                </wp:positionH>
                <wp:positionV relativeFrom="paragraph">
                  <wp:posOffset>5080</wp:posOffset>
                </wp:positionV>
                <wp:extent cx="45719" cy="236222"/>
                <wp:effectExtent l="38100" t="0" r="412115" b="87630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45719" cy="236222"/>
                        </a:xfrm>
                        <a:prstGeom prst="bentConnector3">
                          <a:avLst>
                            <a:gd name="adj1" fmla="val -857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94298" id="Connector: Elbow 57" o:spid="_x0000_s1026" type="#_x0000_t34" style="position:absolute;margin-left:314.4pt;margin-top:.4pt;width:3.6pt;height:18.6pt;rotation:180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" adj="-185191" strokecolor="black [3200]" strokeweight=".5pt">
                <v:stroke endarrow="block"/>
              </v:shape>
            </w:pict>
          </mc:Fallback>
        </mc:AlternateContent>
      </w:r>
      <w:r w:rsidR="00E27E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6266EFF" wp14:editId="11AD0533">
                <wp:simplePos x="0" y="0"/>
                <wp:positionH relativeFrom="margin">
                  <wp:posOffset>3581400</wp:posOffset>
                </wp:positionH>
                <wp:positionV relativeFrom="paragraph">
                  <wp:posOffset>64135</wp:posOffset>
                </wp:positionV>
                <wp:extent cx="266700" cy="0"/>
                <wp:effectExtent l="0" t="0" r="0" b="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9399F" id="Straight Connector 3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2pt,5.05pt" to="30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7E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96D6918" wp14:editId="6DDA9FEB">
                <wp:simplePos x="0" y="0"/>
                <wp:positionH relativeFrom="margin">
                  <wp:posOffset>2114550</wp:posOffset>
                </wp:positionH>
                <wp:positionV relativeFrom="paragraph">
                  <wp:posOffset>53340</wp:posOffset>
                </wp:positionV>
                <wp:extent cx="266700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64C77" id="Straight Connector 3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6.5pt,4.2pt" to="187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D26383" w14:textId="5DE6F1C7" w:rsidR="00CF78E3" w:rsidRDefault="00D76442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DFC803" wp14:editId="57D0A53B">
                <wp:simplePos x="0" y="0"/>
                <wp:positionH relativeFrom="column">
                  <wp:posOffset>2476500</wp:posOffset>
                </wp:positionH>
                <wp:positionV relativeFrom="paragraph">
                  <wp:posOffset>114300</wp:posOffset>
                </wp:positionV>
                <wp:extent cx="0" cy="523875"/>
                <wp:effectExtent l="76200" t="0" r="57150" b="476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F9A0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95pt;margin-top:9pt;width:0;height:41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AA57C4" wp14:editId="21D61145">
                <wp:simplePos x="0" y="0"/>
                <wp:positionH relativeFrom="column">
                  <wp:posOffset>2085975</wp:posOffset>
                </wp:positionH>
                <wp:positionV relativeFrom="paragraph">
                  <wp:posOffset>123825</wp:posOffset>
                </wp:positionV>
                <wp:extent cx="0" cy="447675"/>
                <wp:effectExtent l="76200" t="38100" r="57150" b="95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D0D80" id="Straight Arrow Connector 29" o:spid="_x0000_s1026" type="#_x0000_t32" style="position:absolute;margin-left:164.25pt;margin-top:9.75pt;width:0;height:35.2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BBB390" wp14:editId="56BFD061">
                <wp:simplePos x="0" y="0"/>
                <wp:positionH relativeFrom="column">
                  <wp:posOffset>3867150</wp:posOffset>
                </wp:positionH>
                <wp:positionV relativeFrom="paragraph">
                  <wp:posOffset>114300</wp:posOffset>
                </wp:positionV>
                <wp:extent cx="0" cy="457200"/>
                <wp:effectExtent l="76200" t="38100" r="57150" b="190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0BF85" id="Straight Arrow Connector 28" o:spid="_x0000_s1026" type="#_x0000_t32" style="position:absolute;margin-left:304.5pt;margin-top:9pt;width:0;height:3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35CE4C" wp14:editId="484F947F">
                <wp:simplePos x="0" y="0"/>
                <wp:positionH relativeFrom="column">
                  <wp:posOffset>3486150</wp:posOffset>
                </wp:positionH>
                <wp:positionV relativeFrom="paragraph">
                  <wp:posOffset>123825</wp:posOffset>
                </wp:positionV>
                <wp:extent cx="0" cy="457200"/>
                <wp:effectExtent l="76200" t="0" r="5715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30594" id="Straight Arrow Connector 27" o:spid="_x0000_s1026" type="#_x0000_t32" style="position:absolute;margin-left:274.5pt;margin-top:9.75pt;width:0;height:3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7AF9773" w14:textId="46311520" w:rsidR="00CF78E3" w:rsidRDefault="00497825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3588E45" wp14:editId="3CAD11B4">
                <wp:simplePos x="0" y="0"/>
                <wp:positionH relativeFrom="column">
                  <wp:posOffset>1790700</wp:posOffset>
                </wp:positionH>
                <wp:positionV relativeFrom="paragraph">
                  <wp:posOffset>13335</wp:posOffset>
                </wp:positionV>
                <wp:extent cx="238125" cy="292100"/>
                <wp:effectExtent l="0" t="0" r="9525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6315" w14:textId="51123314" w:rsidR="0014158E" w:rsidRPr="00375C3E" w:rsidRDefault="00497825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88E45" id="_x0000_s1033" type="#_x0000_t202" style="position:absolute;left:0;text-align:left;margin-left:141pt;margin-top:1.05pt;width:18.75pt;height:23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" stroked="f">
                <v:textbox>
                  <w:txbxContent>
                    <w:p w14:paraId="5A9B6315" w14:textId="51123314" w:rsidR="0014158E" w:rsidRPr="00375C3E" w:rsidRDefault="00497825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105DF2C9" wp14:editId="6B0EC82C">
                <wp:simplePos x="0" y="0"/>
                <wp:positionH relativeFrom="column">
                  <wp:posOffset>2495550</wp:posOffset>
                </wp:positionH>
                <wp:positionV relativeFrom="paragraph">
                  <wp:posOffset>13335</wp:posOffset>
                </wp:positionV>
                <wp:extent cx="238125" cy="292100"/>
                <wp:effectExtent l="0" t="0" r="9525" b="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B1A46" w14:textId="77777777" w:rsidR="0014158E" w:rsidRPr="00375C3E" w:rsidRDefault="0014158E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F2C9" id="_x0000_s1034" type="#_x0000_t202" style="position:absolute;left:0;text-align:left;margin-left:196.5pt;margin-top:1.05pt;width:18.75pt;height:23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" stroked="f">
                <v:textbox>
                  <w:txbxContent>
                    <w:p w14:paraId="79FB1A46" w14:textId="77777777" w:rsidR="0014158E" w:rsidRPr="00375C3E" w:rsidRDefault="0014158E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5D6"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1708761" wp14:editId="3AF21353">
                <wp:simplePos x="0" y="0"/>
                <wp:positionH relativeFrom="column">
                  <wp:posOffset>3895725</wp:posOffset>
                </wp:positionH>
                <wp:positionV relativeFrom="paragraph">
                  <wp:posOffset>13335</wp:posOffset>
                </wp:positionV>
                <wp:extent cx="238125" cy="295275"/>
                <wp:effectExtent l="0" t="0" r="9525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B3039" w14:textId="52EAD3B7" w:rsidR="007E3A14" w:rsidRPr="00375C3E" w:rsidRDefault="00375C3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08761" id="_x0000_s1035" type="#_x0000_t202" style="position:absolute;left:0;text-align:left;margin-left:306.75pt;margin-top:1.05pt;width:18.75pt;height:23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" stroked="f">
                <v:textbox>
                  <w:txbxContent>
                    <w:p w14:paraId="38EB3039" w14:textId="52EAD3B7" w:rsidR="007E3A14" w:rsidRPr="00375C3E" w:rsidRDefault="00375C3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625D6"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0E6BDA6" wp14:editId="38B05847">
                <wp:simplePos x="0" y="0"/>
                <wp:positionH relativeFrom="column">
                  <wp:posOffset>3238500</wp:posOffset>
                </wp:positionH>
                <wp:positionV relativeFrom="paragraph">
                  <wp:posOffset>16510</wp:posOffset>
                </wp:positionV>
                <wp:extent cx="238125" cy="29210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034B5" w14:textId="48DFD535" w:rsidR="0014158E" w:rsidRPr="00375C3E" w:rsidRDefault="005625D6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BDA6" id="_x0000_s1036" type="#_x0000_t202" style="position:absolute;left:0;text-align:left;margin-left:255pt;margin-top:1.3pt;width:18.75pt;height:23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" filled="f" stroked="f">
                <v:textbox>
                  <w:txbxContent>
                    <w:p w14:paraId="5D3034B5" w14:textId="48DFD535" w:rsidR="0014158E" w:rsidRPr="00375C3E" w:rsidRDefault="005625D6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13A44C" w14:textId="5C47B8AE" w:rsidR="00CF78E3" w:rsidRDefault="003108D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6DE806" wp14:editId="53D28402">
                <wp:simplePos x="0" y="0"/>
                <wp:positionH relativeFrom="column">
                  <wp:posOffset>1247775</wp:posOffset>
                </wp:positionH>
                <wp:positionV relativeFrom="paragraph">
                  <wp:posOffset>187960</wp:posOffset>
                </wp:positionV>
                <wp:extent cx="238125" cy="292100"/>
                <wp:effectExtent l="0" t="0" r="9525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8FD77" w14:textId="77777777" w:rsidR="0014158E" w:rsidRPr="00375C3E" w:rsidRDefault="0014158E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DE806" id="_x0000_s1037" type="#_x0000_t202" style="position:absolute;left:0;text-align:left;margin-left:98.25pt;margin-top:14.8pt;width:18.75pt;height:23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" stroked="f">
                <v:textbox>
                  <w:txbxContent>
                    <w:p w14:paraId="3918FD77" w14:textId="77777777" w:rsidR="0014158E" w:rsidRPr="00375C3E" w:rsidRDefault="0014158E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102214" wp14:editId="0286963E">
                <wp:simplePos x="0" y="0"/>
                <wp:positionH relativeFrom="column">
                  <wp:posOffset>1885950</wp:posOffset>
                </wp:positionH>
                <wp:positionV relativeFrom="paragraph">
                  <wp:posOffset>179705</wp:posOffset>
                </wp:positionV>
                <wp:extent cx="45719" cy="236222"/>
                <wp:effectExtent l="400050" t="76200" r="12065" b="3048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36222"/>
                        </a:xfrm>
                        <a:prstGeom prst="bentConnector3">
                          <a:avLst>
                            <a:gd name="adj1" fmla="val -857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A5FA7" id="Connector: Elbow 55" o:spid="_x0000_s1026" type="#_x0000_t34" style="position:absolute;margin-left:148.5pt;margin-top:14.15pt;width:3.6pt;height:18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" adj="-185191" strokecolor="black [3200]" strokeweight=".5pt">
                <v:stroke endarrow="block"/>
              </v:shape>
            </w:pict>
          </mc:Fallback>
        </mc:AlternateContent>
      </w:r>
      <w:r w:rsidR="00E27E04"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1E30D6" wp14:editId="33837DE6">
                <wp:simplePos x="0" y="0"/>
                <wp:positionH relativeFrom="margin">
                  <wp:posOffset>1990725</wp:posOffset>
                </wp:positionH>
                <wp:positionV relativeFrom="paragraph">
                  <wp:posOffset>67945</wp:posOffset>
                </wp:positionV>
                <wp:extent cx="495300" cy="59055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6939D" w14:textId="57000EF7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4</w:t>
                            </w:r>
                          </w:p>
                          <w:p w14:paraId="1EA99CA5" w14:textId="520C10F4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E30D6" id="_x0000_s1038" type="#_x0000_t202" style="position:absolute;left:0;text-align:left;margin-left:156.75pt;margin-top:5.35pt;width:39pt;height:46.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" filled="f" stroked="f">
                <v:textbox>
                  <w:txbxContent>
                    <w:p w14:paraId="0F96939D" w14:textId="57000EF7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0F042F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  <w:vertAlign w:val="subscript"/>
                        </w:rPr>
                        <w:t>4</w:t>
                      </w:r>
                    </w:p>
                    <w:p w14:paraId="1EA99CA5" w14:textId="520C10F4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7E04"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D444B04" wp14:editId="662E80E9">
                <wp:simplePos x="0" y="0"/>
                <wp:positionH relativeFrom="margin">
                  <wp:posOffset>3457575</wp:posOffset>
                </wp:positionH>
                <wp:positionV relativeFrom="paragraph">
                  <wp:posOffset>83820</wp:posOffset>
                </wp:positionV>
                <wp:extent cx="495300" cy="59055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FD2AD" w14:textId="3EE5996A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73921B06" w14:textId="77777777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44B04" id="_x0000_s1039" type="#_x0000_t202" style="position:absolute;left:0;text-align:left;margin-left:272.25pt;margin-top:6.6pt;width:39pt;height:46.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" filled="f" stroked="f">
                <v:textbox>
                  <w:txbxContent>
                    <w:p w14:paraId="478FD2AD" w14:textId="3EE5996A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0F042F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  <w:vertAlign w:val="subscript"/>
                        </w:rPr>
                        <w:t>2</w:t>
                      </w:r>
                    </w:p>
                    <w:p w14:paraId="73921B06" w14:textId="77777777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 w:rsidRPr="000F042F">
                        <w:rPr>
                          <w:sz w:val="22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B7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AEB110" wp14:editId="314D0495">
                <wp:simplePos x="0" y="0"/>
                <wp:positionH relativeFrom="margin">
                  <wp:posOffset>3353435</wp:posOffset>
                </wp:positionH>
                <wp:positionV relativeFrom="paragraph">
                  <wp:posOffset>7620</wp:posOffset>
                </wp:positionV>
                <wp:extent cx="685800" cy="6858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76DBA" id="Oval 16" o:spid="_x0000_s1026" style="position:absolute;margin-left:264.05pt;margin-top:.6pt;width:54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985B7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8CD7B0" wp14:editId="5C039322">
                <wp:simplePos x="0" y="0"/>
                <wp:positionH relativeFrom="margin">
                  <wp:posOffset>1888794</wp:posOffset>
                </wp:positionH>
                <wp:positionV relativeFrom="paragraph">
                  <wp:posOffset>7620</wp:posOffset>
                </wp:positionV>
                <wp:extent cx="685800" cy="685800"/>
                <wp:effectExtent l="0" t="0" r="19050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50EE3" id="Oval 15" o:spid="_x0000_s1026" style="position:absolute;margin-left:148.7pt;margin-top:.6pt;width:54pt;height:5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9917BF2" w14:textId="2D43C06F" w:rsidR="00CF78E3" w:rsidRDefault="00E27E04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71BE8C" wp14:editId="21FB01C3">
                <wp:simplePos x="0" y="0"/>
                <wp:positionH relativeFrom="margin">
                  <wp:posOffset>2105025</wp:posOffset>
                </wp:positionH>
                <wp:positionV relativeFrom="paragraph">
                  <wp:posOffset>78105</wp:posOffset>
                </wp:positionV>
                <wp:extent cx="266700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153E0" id="Straight Connector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5.75pt,6.15pt" to="186.7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38F8E42" wp14:editId="0EA17A0A">
                <wp:simplePos x="0" y="0"/>
                <wp:positionH relativeFrom="margin">
                  <wp:posOffset>3571875</wp:posOffset>
                </wp:positionH>
                <wp:positionV relativeFrom="paragraph">
                  <wp:posOffset>97155</wp:posOffset>
                </wp:positionV>
                <wp:extent cx="266700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7E916" id="Straight Connector 40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1.25pt,7.65pt" to="302.2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5410655" w14:textId="74E16546" w:rsidR="00CF78E3" w:rsidRDefault="00CF381D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9419DE" wp14:editId="41913944">
                <wp:simplePos x="0" y="0"/>
                <wp:positionH relativeFrom="column">
                  <wp:posOffset>2238374</wp:posOffset>
                </wp:positionH>
                <wp:positionV relativeFrom="paragraph">
                  <wp:posOffset>177164</wp:posOffset>
                </wp:positionV>
                <wp:extent cx="390525" cy="485775"/>
                <wp:effectExtent l="76200" t="38100" r="9525" b="2857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485775"/>
                        </a:xfrm>
                        <a:prstGeom prst="bentConnector3">
                          <a:avLst>
                            <a:gd name="adj1" fmla="val 988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5256" id="Connector: Elbow 19" o:spid="_x0000_s1026" type="#_x0000_t34" style="position:absolute;margin-left:176.25pt;margin-top:13.95pt;width:30.75pt;height:38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" adj="21347" strokecolor="black [3200]" strokeweight=".5pt">
                <v:stroke endarrow="block"/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73D250" wp14:editId="101094D9">
                <wp:simplePos x="0" y="0"/>
                <wp:positionH relativeFrom="column">
                  <wp:posOffset>3305175</wp:posOffset>
                </wp:positionH>
                <wp:positionV relativeFrom="paragraph">
                  <wp:posOffset>167640</wp:posOffset>
                </wp:positionV>
                <wp:extent cx="412115" cy="457200"/>
                <wp:effectExtent l="38100" t="0" r="45085" b="95250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115" cy="457200"/>
                        </a:xfrm>
                        <a:prstGeom prst="bentConnector3">
                          <a:avLst>
                            <a:gd name="adj1" fmla="val -45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8D77" id="Connector: Elbow 20" o:spid="_x0000_s1026" type="#_x0000_t34" style="position:absolute;margin-left:260.25pt;margin-top:13.2pt;width:32.45pt;height:3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" adj="-978" strokecolor="black [3200]" strokeweight=".5pt">
                <v:stroke endarrow="block"/>
              </v:shape>
            </w:pict>
          </mc:Fallback>
        </mc:AlternateContent>
      </w:r>
    </w:p>
    <w:p w14:paraId="07CF7F93" w14:textId="6F3E724B" w:rsidR="00CF78E3" w:rsidRDefault="005625D6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0BB4AB" wp14:editId="50E04E01">
                <wp:simplePos x="0" y="0"/>
                <wp:positionH relativeFrom="column">
                  <wp:posOffset>1981200</wp:posOffset>
                </wp:positionH>
                <wp:positionV relativeFrom="paragraph">
                  <wp:posOffset>9525</wp:posOffset>
                </wp:positionV>
                <wp:extent cx="238125" cy="292100"/>
                <wp:effectExtent l="0" t="0" r="9525" b="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2EA2B" w14:textId="77777777" w:rsidR="0014158E" w:rsidRPr="00375C3E" w:rsidRDefault="0014158E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BB4AB" id="_x0000_s1040" type="#_x0000_t202" style="position:absolute;left:0;text-align:left;margin-left:156pt;margin-top:.75pt;width:18.75pt;height:23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" stroked="f">
                <v:textbox>
                  <w:txbxContent>
                    <w:p w14:paraId="7F02EA2B" w14:textId="77777777" w:rsidR="0014158E" w:rsidRPr="00375C3E" w:rsidRDefault="0014158E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9FB2D6A" wp14:editId="348393D9">
                <wp:simplePos x="0" y="0"/>
                <wp:positionH relativeFrom="column">
                  <wp:posOffset>3829050</wp:posOffset>
                </wp:positionH>
                <wp:positionV relativeFrom="paragraph">
                  <wp:posOffset>9525</wp:posOffset>
                </wp:positionV>
                <wp:extent cx="238125" cy="292100"/>
                <wp:effectExtent l="0" t="0" r="9525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69ED00" w14:textId="48A050EE" w:rsidR="0014158E" w:rsidRPr="00375C3E" w:rsidRDefault="005625D6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B2D6A" id="_x0000_s1041" type="#_x0000_t202" style="position:absolute;left:0;text-align:left;margin-left:301.5pt;margin-top:.75pt;width:18.75pt;height:2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" stroked="f">
                <v:textbox>
                  <w:txbxContent>
                    <w:p w14:paraId="0E69ED00" w14:textId="48A050EE" w:rsidR="0014158E" w:rsidRPr="00375C3E" w:rsidRDefault="005625D6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7E04"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2DCE0570" wp14:editId="289F8474">
                <wp:simplePos x="0" y="0"/>
                <wp:positionH relativeFrom="margin">
                  <wp:posOffset>2714625</wp:posOffset>
                </wp:positionH>
                <wp:positionV relativeFrom="paragraph">
                  <wp:posOffset>95250</wp:posOffset>
                </wp:positionV>
                <wp:extent cx="495300" cy="590550"/>
                <wp:effectExtent l="0" t="0" r="0" b="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590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263F4" w14:textId="42288677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  <w:vertAlign w:val="subscript"/>
                              </w:rPr>
                            </w:pPr>
                            <w:r w:rsidRPr="000F042F">
                              <w:rPr>
                                <w:sz w:val="22"/>
                              </w:rPr>
                              <w:t>S</w:t>
                            </w:r>
                            <w:r>
                              <w:rPr>
                                <w:sz w:val="22"/>
                                <w:vertAlign w:val="subscript"/>
                              </w:rPr>
                              <w:t>3</w:t>
                            </w:r>
                          </w:p>
                          <w:p w14:paraId="21D12A2F" w14:textId="140EDE42" w:rsidR="00E27E04" w:rsidRPr="000F042F" w:rsidRDefault="00E27E04" w:rsidP="00E27E04">
                            <w:pPr>
                              <w:spacing w:line="240" w:lineRule="auto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E0570" id="_x0000_s1042" type="#_x0000_t202" style="position:absolute;left:0;text-align:left;margin-left:213.75pt;margin-top:7.5pt;width:39pt;height:46.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" filled="f" stroked="f">
                <v:textbox>
                  <w:txbxContent>
                    <w:p w14:paraId="065263F4" w14:textId="42288677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  <w:vertAlign w:val="subscript"/>
                        </w:rPr>
                      </w:pPr>
                      <w:r w:rsidRPr="000F042F">
                        <w:rPr>
                          <w:sz w:val="22"/>
                        </w:rPr>
                        <w:t>S</w:t>
                      </w:r>
                      <w:r>
                        <w:rPr>
                          <w:sz w:val="22"/>
                          <w:vertAlign w:val="subscript"/>
                        </w:rPr>
                        <w:t>3</w:t>
                      </w:r>
                    </w:p>
                    <w:p w14:paraId="21D12A2F" w14:textId="140EDE42" w:rsidR="00E27E04" w:rsidRPr="000F042F" w:rsidRDefault="00E27E04" w:rsidP="00E27E04">
                      <w:pPr>
                        <w:spacing w:line="240" w:lineRule="auto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33504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B2DF5B" wp14:editId="42F13D4B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85800" cy="685800"/>
                <wp:effectExtent l="0" t="0" r="1905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85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EEA21" id="Oval 17" o:spid="_x0000_s1026" style="position:absolute;margin-left:0;margin-top:3pt;width:54pt;height:54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789C55F3" w14:textId="7610E45A" w:rsidR="00D33504" w:rsidRDefault="00E27E04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E724FAB" wp14:editId="2669405C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266700" cy="0"/>
                <wp:effectExtent l="0" t="0" r="0" b="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819B6" id="Straight Connector 41" o:spid="_x0000_s1026" style="position:absolute;z-index:2517186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35pt" to="21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9C7656F" w14:textId="01153A46" w:rsidR="00D33504" w:rsidRDefault="00730FC3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F906AB" wp14:editId="11251850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45719" cy="236222"/>
                <wp:effectExtent l="37783" t="38417" r="30797" b="411798"/>
                <wp:wrapNone/>
                <wp:docPr id="56" name="Connector: Elb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36222"/>
                        </a:xfrm>
                        <a:prstGeom prst="bentConnector3">
                          <a:avLst>
                            <a:gd name="adj1" fmla="val -8573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81A65" id="Connector: Elbow 56" o:spid="_x0000_s1026" type="#_x0000_t34" style="position:absolute;margin-left:0;margin-top:5.05pt;width:3.6pt;height:18.6pt;rotation:-90;flip:x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" adj="-185191" strokecolor="black [3200]" strokeweight=".5pt">
                <v:stroke endarrow="block"/>
                <w10:wrap anchorx="margin"/>
              </v:shape>
            </w:pict>
          </mc:Fallback>
        </mc:AlternateContent>
      </w:r>
    </w:p>
    <w:p w14:paraId="63871378" w14:textId="4684D28A" w:rsidR="00D33504" w:rsidRDefault="003108D0" w:rsidP="00075129">
      <w:pPr>
        <w:pStyle w:val="ListParagraph"/>
        <w:spacing w:line="360" w:lineRule="auto"/>
        <w:ind w:left="725" w:firstLine="0"/>
        <w:rPr>
          <w:szCs w:val="24"/>
        </w:rPr>
      </w:pPr>
      <w:r w:rsidRPr="007E3A14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7EB3438F" wp14:editId="53819171">
                <wp:simplePos x="0" y="0"/>
                <wp:positionH relativeFrom="column">
                  <wp:posOffset>2562225</wp:posOffset>
                </wp:positionH>
                <wp:positionV relativeFrom="paragraph">
                  <wp:posOffset>31115</wp:posOffset>
                </wp:positionV>
                <wp:extent cx="238125" cy="292100"/>
                <wp:effectExtent l="0" t="0" r="9525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70E2" w14:textId="6A2E2AC4" w:rsidR="0014158E" w:rsidRPr="00375C3E" w:rsidRDefault="003108D0" w:rsidP="0014158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438F" id="_x0000_s1043" type="#_x0000_t202" style="position:absolute;left:0;text-align:left;margin-left:201.75pt;margin-top:2.45pt;width:18.75pt;height:23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" stroked="f">
                <v:textbox>
                  <w:txbxContent>
                    <w:p w14:paraId="228570E2" w14:textId="6A2E2AC4" w:rsidR="0014158E" w:rsidRPr="00375C3E" w:rsidRDefault="003108D0" w:rsidP="0014158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75E147" w14:textId="37CCE2A1" w:rsidR="00D33504" w:rsidRDefault="00D33504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4C82941C" w14:textId="1F1DD6A4" w:rsidR="00D33504" w:rsidRDefault="00D33504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5C71CD31" w14:textId="4989A453" w:rsidR="000837A0" w:rsidRDefault="000837A0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t>State table:</w:t>
      </w:r>
    </w:p>
    <w:tbl>
      <w:tblPr>
        <w:tblStyle w:val="TableGrid0"/>
        <w:tblW w:w="0" w:type="auto"/>
        <w:tblInd w:w="725" w:type="dxa"/>
        <w:tblLook w:val="04A0" w:firstRow="1" w:lastRow="0" w:firstColumn="1" w:lastColumn="0" w:noHBand="0" w:noVBand="1"/>
      </w:tblPr>
      <w:tblGrid>
        <w:gridCol w:w="2157"/>
        <w:gridCol w:w="1078"/>
        <w:gridCol w:w="1079"/>
        <w:gridCol w:w="2157"/>
      </w:tblGrid>
      <w:tr w:rsidR="007D253D" w14:paraId="58DA54C8" w14:textId="77777777" w:rsidTr="002E59B7">
        <w:trPr>
          <w:trHeight w:val="360"/>
        </w:trPr>
        <w:tc>
          <w:tcPr>
            <w:tcW w:w="2157" w:type="dxa"/>
            <w:tcBorders>
              <w:top w:val="nil"/>
              <w:left w:val="nil"/>
            </w:tcBorders>
          </w:tcPr>
          <w:p w14:paraId="6C38A101" w14:textId="77777777" w:rsidR="007D253D" w:rsidRDefault="007D253D" w:rsidP="007D253D">
            <w:pPr>
              <w:pStyle w:val="ListParagraph"/>
              <w:spacing w:line="360" w:lineRule="auto"/>
              <w:ind w:left="0" w:firstLine="0"/>
              <w:rPr>
                <w:szCs w:val="24"/>
              </w:rPr>
            </w:pPr>
          </w:p>
        </w:tc>
        <w:tc>
          <w:tcPr>
            <w:tcW w:w="2157" w:type="dxa"/>
            <w:gridSpan w:val="2"/>
          </w:tcPr>
          <w:p w14:paraId="5385855E" w14:textId="674B2C08" w:rsidR="007D253D" w:rsidRDefault="002E59B7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ext State</w:t>
            </w:r>
          </w:p>
        </w:tc>
        <w:tc>
          <w:tcPr>
            <w:tcW w:w="2157" w:type="dxa"/>
            <w:tcBorders>
              <w:top w:val="nil"/>
              <w:right w:val="nil"/>
            </w:tcBorders>
          </w:tcPr>
          <w:p w14:paraId="445A5777" w14:textId="77777777" w:rsidR="007D253D" w:rsidRDefault="007D253D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</w:p>
        </w:tc>
      </w:tr>
      <w:tr w:rsidR="00FD5E19" w14:paraId="0E1103B7" w14:textId="5692E6E5" w:rsidTr="00BE10D5">
        <w:trPr>
          <w:trHeight w:val="360"/>
        </w:trPr>
        <w:tc>
          <w:tcPr>
            <w:tcW w:w="2157" w:type="dxa"/>
          </w:tcPr>
          <w:p w14:paraId="70159BD2" w14:textId="47E5B07C" w:rsidR="00FD5E19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Present State</w:t>
            </w:r>
          </w:p>
        </w:tc>
        <w:tc>
          <w:tcPr>
            <w:tcW w:w="1078" w:type="dxa"/>
          </w:tcPr>
          <w:p w14:paraId="2B6CC653" w14:textId="7AA28FDC" w:rsidR="00FD5E19" w:rsidRDefault="007C436F" w:rsidP="007C436F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X=0</w:t>
            </w:r>
          </w:p>
        </w:tc>
        <w:tc>
          <w:tcPr>
            <w:tcW w:w="1079" w:type="dxa"/>
          </w:tcPr>
          <w:p w14:paraId="0807BBBB" w14:textId="40D62734" w:rsidR="00FD5E19" w:rsidRPr="007C436F" w:rsidRDefault="007C436F" w:rsidP="007C436F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X=1</w:t>
            </w:r>
          </w:p>
        </w:tc>
        <w:tc>
          <w:tcPr>
            <w:tcW w:w="2157" w:type="dxa"/>
          </w:tcPr>
          <w:p w14:paraId="5CB0B848" w14:textId="33BBD605" w:rsidR="00FD5E19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Output</w:t>
            </w:r>
          </w:p>
        </w:tc>
      </w:tr>
      <w:tr w:rsidR="00FD5E19" w14:paraId="6834911C" w14:textId="76CBF6BA" w:rsidTr="00BE10D5">
        <w:trPr>
          <w:trHeight w:val="360"/>
        </w:trPr>
        <w:tc>
          <w:tcPr>
            <w:tcW w:w="2157" w:type="dxa"/>
          </w:tcPr>
          <w:p w14:paraId="3DC83502" w14:textId="19792A4D" w:rsidR="00FD5E19" w:rsidRPr="00E50865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  <w:vertAlign w:val="subscript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0</w:t>
            </w:r>
          </w:p>
        </w:tc>
        <w:tc>
          <w:tcPr>
            <w:tcW w:w="1078" w:type="dxa"/>
          </w:tcPr>
          <w:p w14:paraId="72E90806" w14:textId="676CE81A" w:rsidR="00FD5E19" w:rsidRDefault="00171129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1</w:t>
            </w:r>
          </w:p>
        </w:tc>
        <w:tc>
          <w:tcPr>
            <w:tcW w:w="1079" w:type="dxa"/>
          </w:tcPr>
          <w:p w14:paraId="44A66A0A" w14:textId="31F2B496" w:rsidR="00FD5E19" w:rsidRDefault="00171129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0</w:t>
            </w:r>
          </w:p>
        </w:tc>
        <w:tc>
          <w:tcPr>
            <w:tcW w:w="2157" w:type="dxa"/>
          </w:tcPr>
          <w:p w14:paraId="09C5439F" w14:textId="7CA3403C" w:rsidR="00FD5E19" w:rsidRDefault="005E1B03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D5E19" w14:paraId="4C3ABA81" w14:textId="4102FA2D" w:rsidTr="00BE10D5">
        <w:trPr>
          <w:trHeight w:val="360"/>
        </w:trPr>
        <w:tc>
          <w:tcPr>
            <w:tcW w:w="2157" w:type="dxa"/>
          </w:tcPr>
          <w:p w14:paraId="43AFE020" w14:textId="5BE38A29" w:rsidR="00FD5E19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1</w:t>
            </w:r>
          </w:p>
        </w:tc>
        <w:tc>
          <w:tcPr>
            <w:tcW w:w="1078" w:type="dxa"/>
          </w:tcPr>
          <w:p w14:paraId="5AC3FD12" w14:textId="581125B4" w:rsidR="00FD5E19" w:rsidRDefault="00171129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1</w:t>
            </w:r>
          </w:p>
        </w:tc>
        <w:tc>
          <w:tcPr>
            <w:tcW w:w="1079" w:type="dxa"/>
          </w:tcPr>
          <w:p w14:paraId="4D35F641" w14:textId="4778E36C" w:rsidR="00FD5E19" w:rsidRDefault="005E1B03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2</w:t>
            </w:r>
          </w:p>
        </w:tc>
        <w:tc>
          <w:tcPr>
            <w:tcW w:w="2157" w:type="dxa"/>
          </w:tcPr>
          <w:p w14:paraId="2A445655" w14:textId="1DE43AA1" w:rsidR="00FD5E19" w:rsidRDefault="005E1B03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D5E19" w14:paraId="2BE8E183" w14:textId="7809C8CD" w:rsidTr="00BE10D5">
        <w:trPr>
          <w:trHeight w:val="360"/>
        </w:trPr>
        <w:tc>
          <w:tcPr>
            <w:tcW w:w="2157" w:type="dxa"/>
          </w:tcPr>
          <w:p w14:paraId="0411B5C4" w14:textId="299D1542" w:rsidR="00FD5E19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2</w:t>
            </w:r>
          </w:p>
        </w:tc>
        <w:tc>
          <w:tcPr>
            <w:tcW w:w="1078" w:type="dxa"/>
          </w:tcPr>
          <w:p w14:paraId="4630CF17" w14:textId="24E058B0" w:rsidR="00FD5E19" w:rsidRDefault="00171129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1</w:t>
            </w:r>
          </w:p>
        </w:tc>
        <w:tc>
          <w:tcPr>
            <w:tcW w:w="1079" w:type="dxa"/>
          </w:tcPr>
          <w:p w14:paraId="3676DDF2" w14:textId="52AD38ED" w:rsidR="00FD5E19" w:rsidRDefault="005E1B03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3</w:t>
            </w:r>
          </w:p>
        </w:tc>
        <w:tc>
          <w:tcPr>
            <w:tcW w:w="2157" w:type="dxa"/>
          </w:tcPr>
          <w:p w14:paraId="2A695F1A" w14:textId="57A9FDA4" w:rsidR="00FD5E19" w:rsidRDefault="005E1B03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D5E19" w14:paraId="08EBE967" w14:textId="5FA48680" w:rsidTr="00BE10D5">
        <w:trPr>
          <w:trHeight w:val="360"/>
        </w:trPr>
        <w:tc>
          <w:tcPr>
            <w:tcW w:w="2157" w:type="dxa"/>
          </w:tcPr>
          <w:p w14:paraId="202039C8" w14:textId="65C1E22E" w:rsidR="00FD5E19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3</w:t>
            </w:r>
          </w:p>
        </w:tc>
        <w:tc>
          <w:tcPr>
            <w:tcW w:w="1078" w:type="dxa"/>
          </w:tcPr>
          <w:p w14:paraId="50738DAD" w14:textId="48DF301C" w:rsidR="00FD5E19" w:rsidRDefault="00171129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4</w:t>
            </w:r>
          </w:p>
        </w:tc>
        <w:tc>
          <w:tcPr>
            <w:tcW w:w="1079" w:type="dxa"/>
          </w:tcPr>
          <w:p w14:paraId="0F55634F" w14:textId="5A6DCD9D" w:rsidR="00FD5E19" w:rsidRDefault="005E1B03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3</w:t>
            </w:r>
          </w:p>
        </w:tc>
        <w:tc>
          <w:tcPr>
            <w:tcW w:w="2157" w:type="dxa"/>
          </w:tcPr>
          <w:p w14:paraId="45C8CC98" w14:textId="2F745D89" w:rsidR="00FD5E19" w:rsidRDefault="005E1B03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D5E19" w14:paraId="0A18E90C" w14:textId="32CACF86" w:rsidTr="00BE10D5">
        <w:trPr>
          <w:trHeight w:val="360"/>
        </w:trPr>
        <w:tc>
          <w:tcPr>
            <w:tcW w:w="2157" w:type="dxa"/>
          </w:tcPr>
          <w:p w14:paraId="5D65C725" w14:textId="0A1A226B" w:rsidR="00FD5E19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4</w:t>
            </w:r>
          </w:p>
        </w:tc>
        <w:tc>
          <w:tcPr>
            <w:tcW w:w="1078" w:type="dxa"/>
          </w:tcPr>
          <w:p w14:paraId="55988120" w14:textId="34F18C2D" w:rsidR="00FD5E19" w:rsidRDefault="00171129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4</w:t>
            </w:r>
          </w:p>
        </w:tc>
        <w:tc>
          <w:tcPr>
            <w:tcW w:w="1079" w:type="dxa"/>
          </w:tcPr>
          <w:p w14:paraId="2495AF29" w14:textId="1778495D" w:rsidR="00FD5E19" w:rsidRDefault="005E1B03" w:rsidP="008C33E9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5</w:t>
            </w:r>
          </w:p>
        </w:tc>
        <w:tc>
          <w:tcPr>
            <w:tcW w:w="2157" w:type="dxa"/>
          </w:tcPr>
          <w:p w14:paraId="29880965" w14:textId="1E352C42" w:rsidR="00FD5E19" w:rsidRDefault="005E1B03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D5E19" w14:paraId="1CDC7CF6" w14:textId="36A7E9E8" w:rsidTr="00BE10D5">
        <w:trPr>
          <w:trHeight w:val="360"/>
        </w:trPr>
        <w:tc>
          <w:tcPr>
            <w:tcW w:w="2157" w:type="dxa"/>
          </w:tcPr>
          <w:p w14:paraId="78B139F6" w14:textId="522AADD2" w:rsidR="00FD5E19" w:rsidRDefault="00FD5E1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5</w:t>
            </w:r>
          </w:p>
        </w:tc>
        <w:tc>
          <w:tcPr>
            <w:tcW w:w="1078" w:type="dxa"/>
          </w:tcPr>
          <w:p w14:paraId="0DF9416E" w14:textId="5350BB45" w:rsidR="00FD5E19" w:rsidRDefault="0017112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4</w:t>
            </w:r>
          </w:p>
        </w:tc>
        <w:tc>
          <w:tcPr>
            <w:tcW w:w="1079" w:type="dxa"/>
          </w:tcPr>
          <w:p w14:paraId="420992F2" w14:textId="4706BE07" w:rsidR="00FD5E19" w:rsidRDefault="00171129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S</w:t>
            </w:r>
            <w:r>
              <w:rPr>
                <w:szCs w:val="24"/>
                <w:vertAlign w:val="subscript"/>
              </w:rPr>
              <w:t>0</w:t>
            </w:r>
          </w:p>
        </w:tc>
        <w:tc>
          <w:tcPr>
            <w:tcW w:w="2157" w:type="dxa"/>
          </w:tcPr>
          <w:p w14:paraId="62C54A76" w14:textId="78EFB17F" w:rsidR="00FD5E19" w:rsidRDefault="005E1B03" w:rsidP="008C33E9">
            <w:pPr>
              <w:pStyle w:val="ListParagraph"/>
              <w:spacing w:line="360" w:lineRule="auto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</w:tbl>
    <w:p w14:paraId="348E35F6" w14:textId="77777777" w:rsidR="00CF78E3" w:rsidRPr="005F3B94" w:rsidRDefault="00CF78E3" w:rsidP="005F3B94">
      <w:pPr>
        <w:spacing w:line="360" w:lineRule="auto"/>
        <w:ind w:left="0" w:firstLine="0"/>
        <w:rPr>
          <w:szCs w:val="24"/>
        </w:rPr>
      </w:pPr>
    </w:p>
    <w:p w14:paraId="69AC67BA" w14:textId="06994E80" w:rsidR="00D90A29" w:rsidRPr="008F6E4D" w:rsidRDefault="00D90A29" w:rsidP="00075129">
      <w:pPr>
        <w:pStyle w:val="ListParagraph"/>
        <w:numPr>
          <w:ilvl w:val="0"/>
          <w:numId w:val="1"/>
        </w:numPr>
        <w:spacing w:line="360" w:lineRule="auto"/>
        <w:rPr>
          <w:b/>
          <w:bCs/>
          <w:sz w:val="28"/>
          <w:szCs w:val="28"/>
        </w:rPr>
      </w:pPr>
      <w:r w:rsidRPr="008F6E4D">
        <w:rPr>
          <w:b/>
          <w:bCs/>
          <w:sz w:val="28"/>
          <w:szCs w:val="28"/>
        </w:rPr>
        <w:t>Implementation</w:t>
      </w:r>
    </w:p>
    <w:p w14:paraId="6A136F14" w14:textId="04B47EBE" w:rsidR="008F6E4D" w:rsidRDefault="008F6E4D" w:rsidP="00075129">
      <w:pPr>
        <w:pStyle w:val="ListParagraph"/>
        <w:spacing w:line="360" w:lineRule="auto"/>
        <w:ind w:left="725" w:firstLine="0"/>
        <w:rPr>
          <w:szCs w:val="24"/>
        </w:rPr>
      </w:pPr>
      <w:r>
        <w:rPr>
          <w:szCs w:val="24"/>
        </w:rPr>
        <w:lastRenderedPageBreak/>
        <w:t xml:space="preserve">The first step of implementation was to create a new project in Xilinx Vivado. After </w:t>
      </w:r>
      <w:r w:rsidR="00D5294F">
        <w:rPr>
          <w:szCs w:val="24"/>
        </w:rPr>
        <w:t>setting up the project with the correct options</w:t>
      </w:r>
      <w:r>
        <w:rPr>
          <w:szCs w:val="24"/>
        </w:rPr>
        <w:t>, we added a design source file</w:t>
      </w:r>
      <w:r w:rsidR="00D5294F">
        <w:rPr>
          <w:szCs w:val="24"/>
        </w:rPr>
        <w:t xml:space="preserve"> and added the necessary inputs and outputs to it. We then coded the</w:t>
      </w:r>
      <w:r w:rsidR="00B977B0">
        <w:rPr>
          <w:szCs w:val="24"/>
        </w:rPr>
        <w:t xml:space="preserve"> clock and reset </w:t>
      </w:r>
      <w:r w:rsidR="00297F4D">
        <w:rPr>
          <w:szCs w:val="24"/>
        </w:rPr>
        <w:t>conditionals</w:t>
      </w:r>
      <w:r w:rsidR="00AC6DF6">
        <w:rPr>
          <w:szCs w:val="24"/>
        </w:rPr>
        <w:t xml:space="preserve"> along with each conditional </w:t>
      </w:r>
      <w:r w:rsidR="00A34810">
        <w:rPr>
          <w:szCs w:val="24"/>
        </w:rPr>
        <w:t>for the states found in the prelab</w:t>
      </w:r>
      <w:r w:rsidR="00EC4086">
        <w:rPr>
          <w:szCs w:val="24"/>
        </w:rPr>
        <w:t>,</w:t>
      </w:r>
      <w:r w:rsidR="00A34810">
        <w:rPr>
          <w:szCs w:val="24"/>
        </w:rPr>
        <w:t xml:space="preserve"> </w:t>
      </w:r>
      <w:r w:rsidR="00835EFA">
        <w:rPr>
          <w:szCs w:val="24"/>
        </w:rPr>
        <w:t xml:space="preserve">then created a simulation file. We then added in the component instantiation, interface signal declarations, instance port map, </w:t>
      </w:r>
      <w:r w:rsidR="00D45DE4">
        <w:rPr>
          <w:szCs w:val="24"/>
        </w:rPr>
        <w:t xml:space="preserve">the clock process, </w:t>
      </w:r>
      <w:r w:rsidR="00835EFA">
        <w:rPr>
          <w:szCs w:val="24"/>
        </w:rPr>
        <w:t>and the test cases to the simulation file and tested the waveform for it.</w:t>
      </w:r>
      <w:r>
        <w:rPr>
          <w:szCs w:val="24"/>
        </w:rPr>
        <w:t xml:space="preserve"> </w:t>
      </w:r>
    </w:p>
    <w:p w14:paraId="2F897E61" w14:textId="77777777" w:rsidR="00075129" w:rsidRPr="008F6E4D" w:rsidRDefault="00075129" w:rsidP="00075129">
      <w:pPr>
        <w:pStyle w:val="ListParagraph"/>
        <w:spacing w:line="360" w:lineRule="auto"/>
        <w:ind w:left="725" w:firstLine="0"/>
        <w:rPr>
          <w:szCs w:val="24"/>
        </w:rPr>
      </w:pPr>
    </w:p>
    <w:p w14:paraId="03E6B92C" w14:textId="2875F3F5" w:rsidR="00D90A29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1</w:t>
      </w:r>
      <w:r>
        <w:rPr>
          <w:b/>
          <w:bCs/>
          <w:szCs w:val="24"/>
        </w:rPr>
        <w:tab/>
        <w:t>Design Code / Design Diagrams</w:t>
      </w:r>
    </w:p>
    <w:p w14:paraId="52DCC770" w14:textId="77777777" w:rsidR="00BC2890" w:rsidRPr="00812978" w:rsidRDefault="00A52325" w:rsidP="00BC2890">
      <w:pPr>
        <w:spacing w:line="240" w:lineRule="auto"/>
        <w:ind w:left="0" w:firstLine="0"/>
        <w:rPr>
          <w:sz w:val="18"/>
          <w:szCs w:val="18"/>
        </w:rPr>
      </w:pPr>
      <w:r>
        <w:rPr>
          <w:b/>
          <w:bCs/>
          <w:szCs w:val="24"/>
        </w:rPr>
        <w:tab/>
      </w:r>
      <w:r w:rsidR="00BC2890" w:rsidRPr="00812978">
        <w:rPr>
          <w:sz w:val="18"/>
          <w:szCs w:val="18"/>
        </w:rPr>
        <w:t>library IEEE;</w:t>
      </w:r>
    </w:p>
    <w:p w14:paraId="7ADBE967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use IEEE.STD_LOGIC_1164.ALL;</w:t>
      </w:r>
    </w:p>
    <w:p w14:paraId="2CC80DD8" w14:textId="77777777" w:rsidR="006D633D" w:rsidRPr="00812978" w:rsidRDefault="006D633D" w:rsidP="006D633D">
      <w:pPr>
        <w:spacing w:line="240" w:lineRule="auto"/>
        <w:ind w:left="0" w:firstLine="720"/>
        <w:rPr>
          <w:sz w:val="18"/>
          <w:szCs w:val="18"/>
        </w:rPr>
      </w:pPr>
    </w:p>
    <w:p w14:paraId="6F784F9D" w14:textId="2DC9AB94" w:rsidR="00BC2890" w:rsidRPr="00812978" w:rsidRDefault="006D633D" w:rsidP="006D633D">
      <w:pPr>
        <w:spacing w:line="240" w:lineRule="auto"/>
        <w:ind w:left="0" w:firstLine="720"/>
        <w:rPr>
          <w:sz w:val="18"/>
          <w:szCs w:val="18"/>
        </w:rPr>
      </w:pPr>
      <w:r w:rsidRPr="00812978">
        <w:rPr>
          <w:sz w:val="18"/>
          <w:szCs w:val="18"/>
        </w:rPr>
        <w:t xml:space="preserve">-- Input and Output declarations </w:t>
      </w:r>
    </w:p>
    <w:p w14:paraId="759320FC" w14:textId="7984ED08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entity Lab2Design is</w:t>
      </w:r>
    </w:p>
    <w:p w14:paraId="28655391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Port ( X : in STD_LOGIC;</w:t>
      </w:r>
    </w:p>
    <w:p w14:paraId="5243AA6E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Reset : in STD_LOGIC;</w:t>
      </w:r>
    </w:p>
    <w:p w14:paraId="08EE261D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Clk : in STD_LOGIC;</w:t>
      </w:r>
    </w:p>
    <w:p w14:paraId="3338EC72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Y : out STD_LOGIC);</w:t>
      </w:r>
    </w:p>
    <w:p w14:paraId="29D396F3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end Lab2Design;</w:t>
      </w:r>
    </w:p>
    <w:p w14:paraId="3552B155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</w:p>
    <w:p w14:paraId="4069E78A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architecture Behavioral of Lab2Design is</w:t>
      </w:r>
    </w:p>
    <w:p w14:paraId="39E474EC" w14:textId="708B637F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type statetype is(S0,S1,S2,S3,S4,S5);</w:t>
      </w:r>
      <w:r w:rsidR="00B9222E" w:rsidRPr="00812978">
        <w:rPr>
          <w:sz w:val="18"/>
          <w:szCs w:val="18"/>
        </w:rPr>
        <w:t>-- Defined state type</w:t>
      </w:r>
    </w:p>
    <w:p w14:paraId="4B026889" w14:textId="19000AC7" w:rsidR="00BC2890" w:rsidRDefault="00BC2890" w:rsidP="00981EF6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signal current_state, next_state: statetype; </w:t>
      </w:r>
      <w:r w:rsidR="00B9222E" w:rsidRPr="00812978">
        <w:rPr>
          <w:sz w:val="18"/>
          <w:szCs w:val="18"/>
        </w:rPr>
        <w:t xml:space="preserve">-- </w:t>
      </w:r>
      <w:r w:rsidR="00696849">
        <w:rPr>
          <w:sz w:val="18"/>
          <w:szCs w:val="18"/>
        </w:rPr>
        <w:t>D</w:t>
      </w:r>
      <w:r w:rsidR="00981EF6" w:rsidRPr="00812978">
        <w:rPr>
          <w:sz w:val="18"/>
          <w:szCs w:val="18"/>
        </w:rPr>
        <w:t>eclared states</w:t>
      </w:r>
    </w:p>
    <w:p w14:paraId="1A416E4A" w14:textId="77777777" w:rsidR="005713DD" w:rsidRPr="00812978" w:rsidRDefault="005713DD" w:rsidP="00981EF6">
      <w:pPr>
        <w:spacing w:line="240" w:lineRule="auto"/>
        <w:ind w:left="720" w:firstLine="0"/>
        <w:rPr>
          <w:sz w:val="18"/>
          <w:szCs w:val="18"/>
        </w:rPr>
      </w:pPr>
    </w:p>
    <w:p w14:paraId="2E0E3A94" w14:textId="1D428107" w:rsidR="00BC2890" w:rsidRPr="00812978" w:rsidRDefault="00BC2890" w:rsidP="00981EF6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begin</w:t>
      </w:r>
    </w:p>
    <w:p w14:paraId="72EA0D17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process(Clk, Reset) is begin</w:t>
      </w:r>
    </w:p>
    <w:p w14:paraId="18051695" w14:textId="343EE50E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if(Reset ='1') then</w:t>
      </w:r>
      <w:r w:rsidR="009E01E1" w:rsidRPr="00812978">
        <w:rPr>
          <w:sz w:val="18"/>
          <w:szCs w:val="18"/>
        </w:rPr>
        <w:t>-- If reset is done, return to beginning state 0</w:t>
      </w:r>
    </w:p>
    <w:p w14:paraId="164002E9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current_state &lt;=S0;</w:t>
      </w:r>
    </w:p>
    <w:p w14:paraId="30BC61A3" w14:textId="24BE6580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elsif (rising_edge(Clk)) then</w:t>
      </w:r>
      <w:r w:rsidR="00372173" w:rsidRPr="00812978">
        <w:rPr>
          <w:sz w:val="18"/>
          <w:szCs w:val="18"/>
        </w:rPr>
        <w:t>-- If reset is not done, continue going to the next state</w:t>
      </w:r>
    </w:p>
    <w:p w14:paraId="45FA7E82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current_state &lt;= next_state;</w:t>
      </w:r>
    </w:p>
    <w:p w14:paraId="35D42854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end if;</w:t>
      </w:r>
    </w:p>
    <w:p w14:paraId="271BF5F5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end process;</w:t>
      </w:r>
    </w:p>
    <w:p w14:paraId="7B3D7ED2" w14:textId="34EBDBD0" w:rsidR="00BC2890" w:rsidRPr="00812978" w:rsidRDefault="00BC2890" w:rsidP="00F3238C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</w:t>
      </w:r>
    </w:p>
    <w:p w14:paraId="013726F8" w14:textId="575C851D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lastRenderedPageBreak/>
        <w:t xml:space="preserve">    process(X, current_state) is begin</w:t>
      </w:r>
      <w:r w:rsidR="00F3238C" w:rsidRPr="00812978">
        <w:rPr>
          <w:sz w:val="18"/>
          <w:szCs w:val="18"/>
        </w:rPr>
        <w:t>-- Process to update to the next state / Replicates the state graph from the pre lab</w:t>
      </w:r>
    </w:p>
    <w:p w14:paraId="3BDEA221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case current_state is</w:t>
      </w:r>
    </w:p>
    <w:p w14:paraId="66FEA201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when S0 =&gt;</w:t>
      </w:r>
    </w:p>
    <w:p w14:paraId="5199F9BF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if(X='0') then</w:t>
      </w:r>
    </w:p>
    <w:p w14:paraId="1B0EF81E" w14:textId="12F29D3F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1;</w:t>
      </w:r>
      <w:r w:rsidR="004445D3" w:rsidRPr="00812978">
        <w:rPr>
          <w:sz w:val="18"/>
          <w:szCs w:val="18"/>
        </w:rPr>
        <w:t>-- If 0 move to S1</w:t>
      </w:r>
    </w:p>
    <w:p w14:paraId="285167AC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lse</w:t>
      </w:r>
    </w:p>
    <w:p w14:paraId="560303FB" w14:textId="5AC988E1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0;</w:t>
      </w:r>
      <w:r w:rsidR="004445D3" w:rsidRPr="00812978">
        <w:rPr>
          <w:sz w:val="18"/>
          <w:szCs w:val="18"/>
        </w:rPr>
        <w:t xml:space="preserve"> </w:t>
      </w:r>
      <w:r w:rsidR="004445D3" w:rsidRPr="00812978">
        <w:rPr>
          <w:sz w:val="18"/>
          <w:szCs w:val="18"/>
        </w:rPr>
        <w:t xml:space="preserve">-- If </w:t>
      </w:r>
      <w:r w:rsidR="00C25AAF" w:rsidRPr="00812978">
        <w:rPr>
          <w:sz w:val="18"/>
          <w:szCs w:val="18"/>
        </w:rPr>
        <w:t xml:space="preserve">not </w:t>
      </w:r>
      <w:r w:rsidR="004445D3" w:rsidRPr="00812978">
        <w:rPr>
          <w:sz w:val="18"/>
          <w:szCs w:val="18"/>
        </w:rPr>
        <w:t>0 move to S</w:t>
      </w:r>
      <w:r w:rsidR="00C25AAF" w:rsidRPr="00812978">
        <w:rPr>
          <w:sz w:val="18"/>
          <w:szCs w:val="18"/>
        </w:rPr>
        <w:t>0</w:t>
      </w:r>
    </w:p>
    <w:p w14:paraId="4CBC8D7F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nd if;</w:t>
      </w:r>
    </w:p>
    <w:p w14:paraId="788D2EC1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when S1 =&gt;</w:t>
      </w:r>
    </w:p>
    <w:p w14:paraId="5B479859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if(X='0') then</w:t>
      </w:r>
    </w:p>
    <w:p w14:paraId="64AC8072" w14:textId="715F3018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1;</w:t>
      </w:r>
      <w:r w:rsidR="00C25AAF" w:rsidRPr="00812978">
        <w:rPr>
          <w:sz w:val="18"/>
          <w:szCs w:val="18"/>
        </w:rPr>
        <w:t xml:space="preserve"> </w:t>
      </w:r>
      <w:r w:rsidR="00C25AAF" w:rsidRPr="00812978">
        <w:rPr>
          <w:sz w:val="18"/>
          <w:szCs w:val="18"/>
        </w:rPr>
        <w:t>-- If 0 move to S1</w:t>
      </w:r>
    </w:p>
    <w:p w14:paraId="48C887C1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lse</w:t>
      </w:r>
    </w:p>
    <w:p w14:paraId="500CD7FF" w14:textId="7D2E359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2;</w:t>
      </w:r>
      <w:r w:rsidR="00C25AAF" w:rsidRPr="00812978">
        <w:rPr>
          <w:sz w:val="18"/>
          <w:szCs w:val="18"/>
        </w:rPr>
        <w:t xml:space="preserve"> </w:t>
      </w:r>
      <w:r w:rsidR="00C25AAF" w:rsidRPr="00812978">
        <w:rPr>
          <w:sz w:val="18"/>
          <w:szCs w:val="18"/>
        </w:rPr>
        <w:t xml:space="preserve">-- If </w:t>
      </w:r>
      <w:r w:rsidR="00C25AAF" w:rsidRPr="00812978">
        <w:rPr>
          <w:sz w:val="18"/>
          <w:szCs w:val="18"/>
        </w:rPr>
        <w:t xml:space="preserve">not </w:t>
      </w:r>
      <w:r w:rsidR="00C25AAF" w:rsidRPr="00812978">
        <w:rPr>
          <w:sz w:val="18"/>
          <w:szCs w:val="18"/>
        </w:rPr>
        <w:t>0 move to S</w:t>
      </w:r>
      <w:r w:rsidR="00C25AAF" w:rsidRPr="00812978">
        <w:rPr>
          <w:sz w:val="18"/>
          <w:szCs w:val="18"/>
        </w:rPr>
        <w:t>2</w:t>
      </w:r>
    </w:p>
    <w:p w14:paraId="4E0FA22C" w14:textId="016079FD" w:rsidR="00BC2890" w:rsidRPr="00812978" w:rsidRDefault="00BC2890" w:rsidP="004445D3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nd if;</w:t>
      </w:r>
    </w:p>
    <w:p w14:paraId="48CD636D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when S2 =&gt;</w:t>
      </w:r>
    </w:p>
    <w:p w14:paraId="0A6C2697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if(X='0') then</w:t>
      </w:r>
    </w:p>
    <w:p w14:paraId="72112819" w14:textId="3212CDFD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1;</w:t>
      </w:r>
      <w:r w:rsidR="00C25AAF" w:rsidRPr="00812978">
        <w:rPr>
          <w:sz w:val="18"/>
          <w:szCs w:val="18"/>
        </w:rPr>
        <w:t xml:space="preserve"> </w:t>
      </w:r>
      <w:r w:rsidR="00C25AAF" w:rsidRPr="00812978">
        <w:rPr>
          <w:sz w:val="18"/>
          <w:szCs w:val="18"/>
        </w:rPr>
        <w:t>-- If 0 move to S1</w:t>
      </w:r>
    </w:p>
    <w:p w14:paraId="173C3E98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lse</w:t>
      </w:r>
    </w:p>
    <w:p w14:paraId="7D3A1C44" w14:textId="5B141046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3;</w:t>
      </w:r>
      <w:r w:rsidR="00C25AAF" w:rsidRPr="00812978">
        <w:rPr>
          <w:sz w:val="18"/>
          <w:szCs w:val="18"/>
        </w:rPr>
        <w:t xml:space="preserve"> </w:t>
      </w:r>
      <w:r w:rsidR="00C25AAF" w:rsidRPr="00812978">
        <w:rPr>
          <w:sz w:val="18"/>
          <w:szCs w:val="18"/>
        </w:rPr>
        <w:t xml:space="preserve">-- If </w:t>
      </w:r>
      <w:r w:rsidR="00C25AAF" w:rsidRPr="00812978">
        <w:rPr>
          <w:sz w:val="18"/>
          <w:szCs w:val="18"/>
        </w:rPr>
        <w:t xml:space="preserve">not </w:t>
      </w:r>
      <w:r w:rsidR="00C25AAF" w:rsidRPr="00812978">
        <w:rPr>
          <w:sz w:val="18"/>
          <w:szCs w:val="18"/>
        </w:rPr>
        <w:t>0 move to S</w:t>
      </w:r>
      <w:r w:rsidR="00C25AAF" w:rsidRPr="00812978">
        <w:rPr>
          <w:sz w:val="18"/>
          <w:szCs w:val="18"/>
        </w:rPr>
        <w:t>3</w:t>
      </w:r>
    </w:p>
    <w:p w14:paraId="395B4EBF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nd if;</w:t>
      </w:r>
    </w:p>
    <w:p w14:paraId="7EE8BA8B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when S3 =&gt;</w:t>
      </w:r>
    </w:p>
    <w:p w14:paraId="41495970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if(X='0') then</w:t>
      </w:r>
    </w:p>
    <w:p w14:paraId="35F8E9BE" w14:textId="28338B28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4;</w:t>
      </w:r>
      <w:r w:rsidR="00C25AAF" w:rsidRPr="00812978">
        <w:rPr>
          <w:sz w:val="18"/>
          <w:szCs w:val="18"/>
        </w:rPr>
        <w:t xml:space="preserve"> </w:t>
      </w:r>
      <w:r w:rsidR="00C25AAF" w:rsidRPr="00812978">
        <w:rPr>
          <w:sz w:val="18"/>
          <w:szCs w:val="18"/>
        </w:rPr>
        <w:t>-- If 0 move to S</w:t>
      </w:r>
      <w:r w:rsidR="00C25AAF" w:rsidRPr="00812978">
        <w:rPr>
          <w:sz w:val="18"/>
          <w:szCs w:val="18"/>
        </w:rPr>
        <w:t>4</w:t>
      </w:r>
    </w:p>
    <w:p w14:paraId="292BDF83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lse</w:t>
      </w:r>
    </w:p>
    <w:p w14:paraId="132A74FE" w14:textId="71AA6A9A" w:rsidR="00BC2890" w:rsidRPr="00812978" w:rsidRDefault="00BC2890" w:rsidP="00C25AAF">
      <w:pPr>
        <w:tabs>
          <w:tab w:val="left" w:pos="4245"/>
        </w:tabs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3;</w:t>
      </w:r>
      <w:r w:rsidR="00C25AAF" w:rsidRPr="00812978">
        <w:rPr>
          <w:sz w:val="18"/>
          <w:szCs w:val="18"/>
        </w:rPr>
        <w:t xml:space="preserve"> </w:t>
      </w:r>
      <w:r w:rsidR="00C25AAF" w:rsidRPr="00812978">
        <w:rPr>
          <w:sz w:val="18"/>
          <w:szCs w:val="18"/>
        </w:rPr>
        <w:t xml:space="preserve">-- If </w:t>
      </w:r>
      <w:r w:rsidR="00C25AAF" w:rsidRPr="00812978">
        <w:rPr>
          <w:sz w:val="18"/>
          <w:szCs w:val="18"/>
        </w:rPr>
        <w:t xml:space="preserve">not </w:t>
      </w:r>
      <w:r w:rsidR="00C25AAF" w:rsidRPr="00812978">
        <w:rPr>
          <w:sz w:val="18"/>
          <w:szCs w:val="18"/>
        </w:rPr>
        <w:t>0 move to S</w:t>
      </w:r>
      <w:r w:rsidR="00C25AAF" w:rsidRPr="00812978">
        <w:rPr>
          <w:sz w:val="18"/>
          <w:szCs w:val="18"/>
        </w:rPr>
        <w:t>3</w:t>
      </w:r>
    </w:p>
    <w:p w14:paraId="5ED6E3ED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nd if;</w:t>
      </w:r>
    </w:p>
    <w:p w14:paraId="74F2E904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when S4 =&gt;</w:t>
      </w:r>
    </w:p>
    <w:p w14:paraId="25E22A34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if(X='0') then</w:t>
      </w:r>
    </w:p>
    <w:p w14:paraId="7079C828" w14:textId="3CE26688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4;</w:t>
      </w:r>
      <w:r w:rsidR="006B295F" w:rsidRPr="00812978">
        <w:rPr>
          <w:sz w:val="18"/>
          <w:szCs w:val="18"/>
        </w:rPr>
        <w:t xml:space="preserve"> </w:t>
      </w:r>
      <w:r w:rsidR="006B295F" w:rsidRPr="00812978">
        <w:rPr>
          <w:sz w:val="18"/>
          <w:szCs w:val="18"/>
        </w:rPr>
        <w:t>-- If 0 move to S</w:t>
      </w:r>
      <w:r w:rsidR="006B295F" w:rsidRPr="00812978">
        <w:rPr>
          <w:sz w:val="18"/>
          <w:szCs w:val="18"/>
        </w:rPr>
        <w:t>4</w:t>
      </w:r>
    </w:p>
    <w:p w14:paraId="0B009A60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lse</w:t>
      </w:r>
    </w:p>
    <w:p w14:paraId="312F0175" w14:textId="72F666D3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5;</w:t>
      </w:r>
      <w:r w:rsidR="006B295F" w:rsidRPr="00812978">
        <w:rPr>
          <w:sz w:val="18"/>
          <w:szCs w:val="18"/>
        </w:rPr>
        <w:t xml:space="preserve"> </w:t>
      </w:r>
      <w:r w:rsidR="006B295F" w:rsidRPr="00812978">
        <w:rPr>
          <w:sz w:val="18"/>
          <w:szCs w:val="18"/>
        </w:rPr>
        <w:t xml:space="preserve">-- If </w:t>
      </w:r>
      <w:r w:rsidR="006B295F" w:rsidRPr="00812978">
        <w:rPr>
          <w:sz w:val="18"/>
          <w:szCs w:val="18"/>
        </w:rPr>
        <w:t xml:space="preserve">not </w:t>
      </w:r>
      <w:r w:rsidR="006B295F" w:rsidRPr="00812978">
        <w:rPr>
          <w:sz w:val="18"/>
          <w:szCs w:val="18"/>
        </w:rPr>
        <w:t>0 move to S</w:t>
      </w:r>
      <w:r w:rsidR="006B295F" w:rsidRPr="00812978">
        <w:rPr>
          <w:sz w:val="18"/>
          <w:szCs w:val="18"/>
        </w:rPr>
        <w:t>5</w:t>
      </w:r>
    </w:p>
    <w:p w14:paraId="7357C243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nd if;   </w:t>
      </w:r>
    </w:p>
    <w:p w14:paraId="08C47F9A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when S5 =&gt;</w:t>
      </w:r>
    </w:p>
    <w:p w14:paraId="755FE2C7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if(X='0') then</w:t>
      </w:r>
    </w:p>
    <w:p w14:paraId="7A8BD018" w14:textId="148DD202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4;</w:t>
      </w:r>
      <w:r w:rsidR="006B295F" w:rsidRPr="00812978">
        <w:rPr>
          <w:sz w:val="18"/>
          <w:szCs w:val="18"/>
        </w:rPr>
        <w:t xml:space="preserve"> </w:t>
      </w:r>
      <w:r w:rsidR="006B295F" w:rsidRPr="00812978">
        <w:rPr>
          <w:sz w:val="18"/>
          <w:szCs w:val="18"/>
        </w:rPr>
        <w:t>-- If 0 move to S</w:t>
      </w:r>
      <w:r w:rsidR="006B295F" w:rsidRPr="00812978">
        <w:rPr>
          <w:sz w:val="18"/>
          <w:szCs w:val="18"/>
        </w:rPr>
        <w:t>4</w:t>
      </w:r>
    </w:p>
    <w:p w14:paraId="60BB26D2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lastRenderedPageBreak/>
        <w:t xml:space="preserve">                else</w:t>
      </w:r>
    </w:p>
    <w:p w14:paraId="06CD3B1B" w14:textId="523604F3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    next_state &lt;= S0;</w:t>
      </w:r>
      <w:r w:rsidR="006B295F" w:rsidRPr="00812978">
        <w:rPr>
          <w:sz w:val="18"/>
          <w:szCs w:val="18"/>
        </w:rPr>
        <w:t xml:space="preserve"> </w:t>
      </w:r>
      <w:r w:rsidR="006B295F" w:rsidRPr="00812978">
        <w:rPr>
          <w:sz w:val="18"/>
          <w:szCs w:val="18"/>
        </w:rPr>
        <w:t xml:space="preserve">-- If </w:t>
      </w:r>
      <w:r w:rsidR="006B295F" w:rsidRPr="00812978">
        <w:rPr>
          <w:sz w:val="18"/>
          <w:szCs w:val="18"/>
        </w:rPr>
        <w:t xml:space="preserve">not </w:t>
      </w:r>
      <w:r w:rsidR="006B295F" w:rsidRPr="00812978">
        <w:rPr>
          <w:sz w:val="18"/>
          <w:szCs w:val="18"/>
        </w:rPr>
        <w:t>0 move to S</w:t>
      </w:r>
      <w:r w:rsidR="006B295F" w:rsidRPr="00812978">
        <w:rPr>
          <w:sz w:val="18"/>
          <w:szCs w:val="18"/>
        </w:rPr>
        <w:t>0</w:t>
      </w:r>
    </w:p>
    <w:p w14:paraId="0A61351B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        end if;             </w:t>
      </w:r>
    </w:p>
    <w:p w14:paraId="4E3F0C6C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    end case;</w:t>
      </w:r>
    </w:p>
    <w:p w14:paraId="63CC6D3D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end process;</w:t>
      </w:r>
    </w:p>
    <w:p w14:paraId="3487AD7B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 xml:space="preserve">    </w:t>
      </w:r>
    </w:p>
    <w:p w14:paraId="541705E0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--update output: output is 1 at s3, s4, and s5</w:t>
      </w:r>
    </w:p>
    <w:p w14:paraId="12493313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Y &lt;= '1' when current_state = S3 or current_state = S4 or current_state = S5 else '0';</w:t>
      </w:r>
    </w:p>
    <w:p w14:paraId="1D392B6F" w14:textId="77777777" w:rsidR="00BC2890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</w:p>
    <w:p w14:paraId="57AF63FA" w14:textId="3543F866" w:rsidR="00075129" w:rsidRPr="00812978" w:rsidRDefault="00BC2890" w:rsidP="00420BDE">
      <w:pPr>
        <w:spacing w:line="240" w:lineRule="auto"/>
        <w:ind w:left="720" w:firstLine="0"/>
        <w:rPr>
          <w:sz w:val="18"/>
          <w:szCs w:val="18"/>
        </w:rPr>
      </w:pPr>
      <w:r w:rsidRPr="00812978">
        <w:rPr>
          <w:sz w:val="18"/>
          <w:szCs w:val="18"/>
        </w:rPr>
        <w:t>end Behavioral;</w:t>
      </w:r>
    </w:p>
    <w:p w14:paraId="2D76ABD0" w14:textId="77777777" w:rsidR="0092255B" w:rsidRPr="00A52325" w:rsidRDefault="0092255B" w:rsidP="00420BDE">
      <w:pPr>
        <w:spacing w:line="240" w:lineRule="auto"/>
        <w:ind w:left="720" w:firstLine="0"/>
        <w:rPr>
          <w:sz w:val="20"/>
          <w:szCs w:val="20"/>
        </w:rPr>
      </w:pPr>
    </w:p>
    <w:p w14:paraId="59E90E21" w14:textId="77777777" w:rsidR="0092255B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2</w:t>
      </w:r>
      <w:r>
        <w:rPr>
          <w:b/>
          <w:bCs/>
          <w:szCs w:val="24"/>
        </w:rPr>
        <w:tab/>
        <w:t>Schematics</w:t>
      </w:r>
    </w:p>
    <w:p w14:paraId="627DAE70" w14:textId="12CCB66D" w:rsidR="00A52325" w:rsidRDefault="0092255B" w:rsidP="0092255B">
      <w:pPr>
        <w:spacing w:line="360" w:lineRule="auto"/>
        <w:ind w:left="0" w:firstLine="0"/>
        <w:jc w:val="center"/>
        <w:rPr>
          <w:b/>
          <w:bCs/>
          <w:szCs w:val="24"/>
        </w:rPr>
      </w:pPr>
      <w:r>
        <w:rPr>
          <w:b/>
          <w:bCs/>
          <w:noProof/>
          <w:szCs w:val="24"/>
        </w:rPr>
        <w:drawing>
          <wp:inline distT="0" distB="0" distL="0" distR="0" wp14:anchorId="500AE73D" wp14:editId="46AAA687">
            <wp:extent cx="4467225" cy="2726630"/>
            <wp:effectExtent l="0" t="0" r="0" b="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7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A6A" w14:textId="23181DCD" w:rsidR="00E108E1" w:rsidRP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>
        <w:rPr>
          <w:b/>
          <w:bCs/>
          <w:szCs w:val="24"/>
        </w:rPr>
        <w:t>2</w:t>
      </w:r>
      <w:r w:rsidRPr="001A043B">
        <w:rPr>
          <w:b/>
          <w:bCs/>
          <w:szCs w:val="24"/>
        </w:rPr>
        <w:t xml:space="preserve">: </w:t>
      </w:r>
      <w:r w:rsidR="006A11C8">
        <w:rPr>
          <w:szCs w:val="24"/>
        </w:rPr>
        <w:t>Moore Sequentia</w:t>
      </w:r>
      <w:r>
        <w:rPr>
          <w:szCs w:val="24"/>
        </w:rPr>
        <w:t>l Circuit Diagram</w:t>
      </w:r>
    </w:p>
    <w:p w14:paraId="276C20CF" w14:textId="77777777" w:rsidR="00075129" w:rsidRDefault="00075129" w:rsidP="00075129">
      <w:pPr>
        <w:spacing w:line="360" w:lineRule="auto"/>
        <w:ind w:left="0" w:firstLine="0"/>
        <w:rPr>
          <w:b/>
          <w:bCs/>
          <w:szCs w:val="24"/>
        </w:rPr>
      </w:pPr>
    </w:p>
    <w:p w14:paraId="1894CB65" w14:textId="53731EA6" w:rsidR="00D90A29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>4.3</w:t>
      </w:r>
      <w:r>
        <w:rPr>
          <w:b/>
          <w:bCs/>
          <w:szCs w:val="24"/>
        </w:rPr>
        <w:tab/>
        <w:t>Testbench</w:t>
      </w:r>
    </w:p>
    <w:p w14:paraId="5BB44CD0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library IEEE;</w:t>
      </w:r>
    </w:p>
    <w:p w14:paraId="2EF39FFB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use IEEE.STD_LOGIC_1164.ALL;</w:t>
      </w:r>
    </w:p>
    <w:p w14:paraId="534D208C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</w:p>
    <w:p w14:paraId="6FD6CD25" w14:textId="77777777" w:rsidR="0087693C" w:rsidRPr="003C171E" w:rsidRDefault="0087693C" w:rsidP="000F24DF">
      <w:pPr>
        <w:spacing w:line="360" w:lineRule="auto"/>
        <w:ind w:left="0" w:firstLine="0"/>
        <w:rPr>
          <w:sz w:val="18"/>
          <w:szCs w:val="18"/>
        </w:rPr>
      </w:pPr>
    </w:p>
    <w:p w14:paraId="1E890911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lastRenderedPageBreak/>
        <w:t>entity Lab2Sim is</w:t>
      </w:r>
    </w:p>
    <w:p w14:paraId="0A2D9823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--  Port ( );</w:t>
      </w:r>
    </w:p>
    <w:p w14:paraId="65426D61" w14:textId="21200250" w:rsidR="00E24661" w:rsidRPr="003C171E" w:rsidRDefault="0087693C" w:rsidP="00E24661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end Lab2Sim;</w:t>
      </w:r>
    </w:p>
    <w:p w14:paraId="70F663E1" w14:textId="77777777" w:rsidR="00E24661" w:rsidRDefault="00E24661" w:rsidP="0087693C">
      <w:pPr>
        <w:spacing w:line="360" w:lineRule="auto"/>
        <w:ind w:left="720" w:firstLine="0"/>
        <w:rPr>
          <w:sz w:val="18"/>
          <w:szCs w:val="18"/>
        </w:rPr>
      </w:pPr>
    </w:p>
    <w:p w14:paraId="1BD9BF95" w14:textId="52A722FF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architecture Behavioral of Lab2Sim is</w:t>
      </w:r>
      <w:r w:rsidR="00E24661">
        <w:rPr>
          <w:sz w:val="18"/>
          <w:szCs w:val="18"/>
        </w:rPr>
        <w:t>-- Instantiate the test component</w:t>
      </w:r>
    </w:p>
    <w:p w14:paraId="0B9787FB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component Lab2Design is</w:t>
      </w:r>
    </w:p>
    <w:p w14:paraId="4F485B49" w14:textId="19063F0E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Port ( X : in STD_LOGIC;</w:t>
      </w:r>
    </w:p>
    <w:p w14:paraId="25E2D4B7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          Reset : in STD_LOGIC;</w:t>
      </w:r>
    </w:p>
    <w:p w14:paraId="0A07381E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          Clk : in STD_LOGIC;</w:t>
      </w:r>
    </w:p>
    <w:p w14:paraId="52007CE3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          Y : out STD_LOGIC);</w:t>
      </w:r>
    </w:p>
    <w:p w14:paraId="77C3EDD3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end component;</w:t>
      </w:r>
    </w:p>
    <w:p w14:paraId="3A539F8A" w14:textId="77777777" w:rsidR="005A00F4" w:rsidRDefault="005A00F4" w:rsidP="0087693C">
      <w:pPr>
        <w:spacing w:line="360" w:lineRule="auto"/>
        <w:ind w:left="720" w:firstLine="0"/>
        <w:rPr>
          <w:sz w:val="18"/>
          <w:szCs w:val="18"/>
        </w:rPr>
      </w:pPr>
    </w:p>
    <w:p w14:paraId="17C28B0E" w14:textId="3DA6E7C1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signal X, Reset, Clk : std_logic;</w:t>
      </w:r>
      <w:r w:rsidR="005A00F4">
        <w:rPr>
          <w:sz w:val="18"/>
          <w:szCs w:val="18"/>
        </w:rPr>
        <w:t>-- Declare signals</w:t>
      </w:r>
    </w:p>
    <w:p w14:paraId="1D5D5887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signal Y : std_logic;</w:t>
      </w:r>
    </w:p>
    <w:p w14:paraId="2119EE9D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constant Clk_period : time := 10 ns;</w:t>
      </w:r>
    </w:p>
    <w:p w14:paraId="0E4A687F" w14:textId="77777777" w:rsidR="0087693C" w:rsidRPr="003C171E" w:rsidRDefault="0087693C" w:rsidP="001C46FE">
      <w:pPr>
        <w:spacing w:line="360" w:lineRule="auto"/>
        <w:ind w:left="0" w:firstLine="0"/>
        <w:rPr>
          <w:sz w:val="18"/>
          <w:szCs w:val="18"/>
        </w:rPr>
      </w:pPr>
    </w:p>
    <w:p w14:paraId="6936C000" w14:textId="695BB634" w:rsidR="0087693C" w:rsidRPr="003C171E" w:rsidRDefault="0087693C" w:rsidP="00A44018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begin</w:t>
      </w:r>
    </w:p>
    <w:p w14:paraId="7470ADEB" w14:textId="38F6C5C9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uut: Lab2Design PORT MAP (X, Reset, Clk, Y);</w:t>
      </w:r>
      <w:r w:rsidR="00A44018">
        <w:rPr>
          <w:sz w:val="18"/>
          <w:szCs w:val="18"/>
        </w:rPr>
        <w:t>-- Port maps</w:t>
      </w:r>
    </w:p>
    <w:p w14:paraId="4FF0EC88" w14:textId="6B9304B7" w:rsidR="0087693C" w:rsidRPr="003C171E" w:rsidRDefault="0087693C" w:rsidP="00A44018">
      <w:pPr>
        <w:spacing w:line="360" w:lineRule="auto"/>
        <w:ind w:left="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</w:t>
      </w:r>
    </w:p>
    <w:p w14:paraId="68AEEAE1" w14:textId="15E8A30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Clk_process :process</w:t>
      </w:r>
      <w:r w:rsidR="00A44018">
        <w:rPr>
          <w:sz w:val="18"/>
          <w:szCs w:val="18"/>
        </w:rPr>
        <w:t xml:space="preserve">-- Clock process </w:t>
      </w:r>
    </w:p>
    <w:p w14:paraId="1975B2E6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begin</w:t>
      </w:r>
    </w:p>
    <w:p w14:paraId="535CF061" w14:textId="2386BA37" w:rsidR="0087693C" w:rsidRPr="003C171E" w:rsidRDefault="0087693C" w:rsidP="00825580">
      <w:pPr>
        <w:spacing w:line="360" w:lineRule="auto"/>
        <w:ind w:left="144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  Clk &lt;= '0';</w:t>
      </w:r>
    </w:p>
    <w:p w14:paraId="2F7E9660" w14:textId="535FF6AA" w:rsidR="0087693C" w:rsidRPr="003C171E" w:rsidRDefault="0087693C" w:rsidP="00825580">
      <w:pPr>
        <w:spacing w:line="360" w:lineRule="auto"/>
        <w:ind w:left="144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  wait for Clk_period/2;</w:t>
      </w:r>
    </w:p>
    <w:p w14:paraId="265BB240" w14:textId="02A29D63" w:rsidR="0087693C" w:rsidRPr="003C171E" w:rsidRDefault="0087693C" w:rsidP="00825580">
      <w:pPr>
        <w:spacing w:line="360" w:lineRule="auto"/>
        <w:ind w:left="144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  Clk &lt;= '1';</w:t>
      </w:r>
    </w:p>
    <w:p w14:paraId="26D1FEC5" w14:textId="337C846E" w:rsidR="0087693C" w:rsidRPr="003C171E" w:rsidRDefault="0087693C" w:rsidP="00825580">
      <w:pPr>
        <w:spacing w:line="360" w:lineRule="auto"/>
        <w:ind w:left="1440" w:firstLine="0"/>
        <w:rPr>
          <w:sz w:val="18"/>
          <w:szCs w:val="18"/>
        </w:rPr>
      </w:pPr>
      <w:r w:rsidRPr="003C171E">
        <w:rPr>
          <w:sz w:val="18"/>
          <w:szCs w:val="18"/>
        </w:rPr>
        <w:t xml:space="preserve">   wait for Clk_period/2;</w:t>
      </w:r>
    </w:p>
    <w:p w14:paraId="612783E9" w14:textId="77777777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end process;</w:t>
      </w:r>
    </w:p>
    <w:p w14:paraId="59C47C42" w14:textId="77777777" w:rsidR="00767724" w:rsidRDefault="00767724" w:rsidP="0087693C">
      <w:pPr>
        <w:spacing w:line="360" w:lineRule="auto"/>
        <w:ind w:left="720" w:firstLine="0"/>
        <w:rPr>
          <w:sz w:val="18"/>
          <w:szCs w:val="18"/>
        </w:rPr>
      </w:pPr>
    </w:p>
    <w:p w14:paraId="46B84E67" w14:textId="03A5B07C" w:rsidR="0087693C" w:rsidRPr="003C171E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process</w:t>
      </w:r>
      <w:r w:rsidR="00AA2AF6">
        <w:rPr>
          <w:sz w:val="18"/>
          <w:szCs w:val="18"/>
        </w:rPr>
        <w:t>-- Process</w:t>
      </w:r>
      <w:r w:rsidR="00425DC0">
        <w:rPr>
          <w:sz w:val="18"/>
          <w:szCs w:val="18"/>
        </w:rPr>
        <w:t xml:space="preserve"> used</w:t>
      </w:r>
      <w:r w:rsidR="00AA2AF6">
        <w:rPr>
          <w:sz w:val="18"/>
          <w:szCs w:val="18"/>
        </w:rPr>
        <w:t xml:space="preserve"> to enter the inputs given from the prelab</w:t>
      </w:r>
      <w:r w:rsidR="00425DC0">
        <w:rPr>
          <w:sz w:val="18"/>
          <w:szCs w:val="18"/>
        </w:rPr>
        <w:t xml:space="preserve"> (01011010110100111) for testing</w:t>
      </w:r>
    </w:p>
    <w:p w14:paraId="27A4ABFF" w14:textId="77777777" w:rsidR="0087693C" w:rsidRPr="003C171E" w:rsidRDefault="0087693C" w:rsidP="005713DD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lastRenderedPageBreak/>
        <w:t>begin</w:t>
      </w:r>
    </w:p>
    <w:p w14:paraId="736722A9" w14:textId="55522A9A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Reset &lt;= '1';</w:t>
      </w:r>
    </w:p>
    <w:p w14:paraId="44E32A6F" w14:textId="4C3931F5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78C2B517" w14:textId="493E5FF1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Reset &lt;= '0';</w:t>
      </w:r>
    </w:p>
    <w:p w14:paraId="60AA2026" w14:textId="47A1FDBC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0';</w:t>
      </w:r>
    </w:p>
    <w:p w14:paraId="14FB7979" w14:textId="58C98FE4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0E6FD108" w14:textId="505144CF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5013D767" w14:textId="19BAB528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243B79B0" w14:textId="7701C39F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0';</w:t>
      </w:r>
    </w:p>
    <w:p w14:paraId="6B634B6C" w14:textId="34BA933A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5B515AE1" w14:textId="7636F0A3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4F18BD17" w14:textId="4FC5576A" w:rsidR="0087693C" w:rsidRPr="003C171E" w:rsidRDefault="00074EB7" w:rsidP="005135B9">
      <w:pPr>
        <w:spacing w:line="360" w:lineRule="auto"/>
        <w:ind w:left="1440"/>
        <w:rPr>
          <w:sz w:val="18"/>
          <w:szCs w:val="18"/>
        </w:rPr>
      </w:pPr>
      <w:r>
        <w:rPr>
          <w:sz w:val="18"/>
          <w:szCs w:val="18"/>
        </w:rPr>
        <w:t>w</w:t>
      </w:r>
      <w:r w:rsidR="0087693C" w:rsidRPr="003C171E">
        <w:rPr>
          <w:sz w:val="18"/>
          <w:szCs w:val="18"/>
        </w:rPr>
        <w:t>ait for Clk_period;</w:t>
      </w:r>
    </w:p>
    <w:p w14:paraId="031AF2A7" w14:textId="410A1166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71F8EAD9" w14:textId="530A0002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755685AF" w14:textId="13558633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0';</w:t>
      </w:r>
    </w:p>
    <w:p w14:paraId="043CA5DC" w14:textId="2D4BE166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25B38CE4" w14:textId="036DFB3C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0D7C0799" w14:textId="239AFD87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6A3C1FC4" w14:textId="2F45CB74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0';</w:t>
      </w:r>
    </w:p>
    <w:p w14:paraId="30AF6195" w14:textId="14BE743F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533F6EA3" w14:textId="39A89DE7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471AE63C" w14:textId="35F9DEC4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6DFF6C61" w14:textId="17265E3C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09C2EB05" w14:textId="1813C0CA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15BEC21C" w14:textId="18C9FDA1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0';</w:t>
      </w:r>
    </w:p>
    <w:p w14:paraId="1B74B061" w14:textId="3D8F1FE5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669F4344" w14:textId="58EAAA2B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052544A7" w14:textId="530392A7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01C76036" w14:textId="66DD4DEE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lastRenderedPageBreak/>
        <w:t>X &lt;= '0';</w:t>
      </w:r>
    </w:p>
    <w:p w14:paraId="3F2D6944" w14:textId="07A34AD7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4C2C1B9C" w14:textId="2F55BF94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0';</w:t>
      </w:r>
    </w:p>
    <w:p w14:paraId="5E2A7918" w14:textId="29B426EA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1E746B62" w14:textId="6B40A2D8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36668793" w14:textId="786ABCF3" w:rsidR="0087693C" w:rsidRPr="003C171E" w:rsidRDefault="0087693C" w:rsidP="005135B9">
      <w:pPr>
        <w:spacing w:line="360" w:lineRule="auto"/>
        <w:ind w:left="1440" w:firstLine="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166BF3BD" w14:textId="7403A763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29BE2C9F" w14:textId="54E3CA73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 for Clk_period;</w:t>
      </w:r>
    </w:p>
    <w:p w14:paraId="7FC29D16" w14:textId="4B398331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X &lt;= '1';</w:t>
      </w:r>
    </w:p>
    <w:p w14:paraId="44A3699E" w14:textId="151E5A80" w:rsidR="0087693C" w:rsidRPr="003C171E" w:rsidRDefault="0087693C" w:rsidP="005135B9">
      <w:pPr>
        <w:spacing w:line="360" w:lineRule="auto"/>
        <w:ind w:left="1440"/>
        <w:rPr>
          <w:sz w:val="18"/>
          <w:szCs w:val="18"/>
        </w:rPr>
      </w:pPr>
      <w:r w:rsidRPr="003C171E">
        <w:rPr>
          <w:sz w:val="18"/>
          <w:szCs w:val="18"/>
        </w:rPr>
        <w:t>wait;</w:t>
      </w:r>
    </w:p>
    <w:p w14:paraId="42687B25" w14:textId="2F1885F5" w:rsidR="0087693C" w:rsidRPr="003C171E" w:rsidRDefault="0087693C" w:rsidP="003C171E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end process;</w:t>
      </w:r>
    </w:p>
    <w:p w14:paraId="20A9A1D4" w14:textId="3D4909A4" w:rsidR="00075129" w:rsidRDefault="0087693C" w:rsidP="0087693C">
      <w:pPr>
        <w:spacing w:line="360" w:lineRule="auto"/>
        <w:ind w:left="720" w:firstLine="0"/>
        <w:rPr>
          <w:sz w:val="18"/>
          <w:szCs w:val="18"/>
        </w:rPr>
      </w:pPr>
      <w:r w:rsidRPr="003C171E">
        <w:rPr>
          <w:sz w:val="18"/>
          <w:szCs w:val="18"/>
        </w:rPr>
        <w:t>end Behavioral;</w:t>
      </w:r>
    </w:p>
    <w:p w14:paraId="5124FA15" w14:textId="77777777" w:rsidR="003C171E" w:rsidRPr="003C171E" w:rsidRDefault="003C171E" w:rsidP="0087693C">
      <w:pPr>
        <w:spacing w:line="360" w:lineRule="auto"/>
        <w:ind w:left="720" w:firstLine="0"/>
        <w:rPr>
          <w:sz w:val="18"/>
          <w:szCs w:val="18"/>
        </w:rPr>
      </w:pPr>
    </w:p>
    <w:p w14:paraId="7B272F28" w14:textId="4446ED0C" w:rsidR="00D90A29" w:rsidRDefault="00D90A29" w:rsidP="00075129">
      <w:pPr>
        <w:spacing w:line="360" w:lineRule="auto"/>
        <w:ind w:left="0"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.4 </w:t>
      </w:r>
      <w:r>
        <w:rPr>
          <w:b/>
          <w:bCs/>
          <w:szCs w:val="24"/>
        </w:rPr>
        <w:tab/>
        <w:t>Waveform / Results</w:t>
      </w:r>
    </w:p>
    <w:p w14:paraId="7000AC17" w14:textId="29BE5924" w:rsidR="00F8002A" w:rsidRDefault="00F8002A" w:rsidP="00075129">
      <w:pPr>
        <w:spacing w:line="360" w:lineRule="auto"/>
        <w:ind w:left="720" w:firstLine="0"/>
        <w:rPr>
          <w:szCs w:val="24"/>
        </w:rPr>
      </w:pPr>
      <w:r>
        <w:rPr>
          <w:szCs w:val="24"/>
        </w:rPr>
        <w:t xml:space="preserve">The waveform below shows that </w:t>
      </w:r>
      <w:r w:rsidR="003A6A2D">
        <w:rPr>
          <w:szCs w:val="24"/>
        </w:rPr>
        <w:t xml:space="preserve">the code we made above in the Testbench and Design Code / Design Diagrams sections was able to produce correct results for each of our inputs that we </w:t>
      </w:r>
      <w:r w:rsidR="007F1F25">
        <w:rPr>
          <w:szCs w:val="24"/>
        </w:rPr>
        <w:t>were given in the lab instructions</w:t>
      </w:r>
      <w:r w:rsidR="003A6A2D">
        <w:rPr>
          <w:szCs w:val="24"/>
        </w:rPr>
        <w:t>.</w:t>
      </w:r>
      <w:r w:rsidR="007F1F25">
        <w:rPr>
          <w:szCs w:val="24"/>
        </w:rPr>
        <w:t xml:space="preserve"> When the input sequence 011 showed up, the output become 1 and stayed 1 until it showed up again</w:t>
      </w:r>
      <w:r w:rsidR="00C1271D">
        <w:rPr>
          <w:szCs w:val="24"/>
        </w:rPr>
        <w:t xml:space="preserve"> and then returned to 0</w:t>
      </w:r>
      <w:r w:rsidR="007F1F25">
        <w:rPr>
          <w:szCs w:val="24"/>
        </w:rPr>
        <w:t xml:space="preserve">. </w:t>
      </w:r>
      <w:r w:rsidR="003A6A2D">
        <w:rPr>
          <w:szCs w:val="24"/>
        </w:rPr>
        <w:t xml:space="preserve"> </w:t>
      </w:r>
    </w:p>
    <w:p w14:paraId="25788CA9" w14:textId="23F70638" w:rsidR="003A6A2D" w:rsidRDefault="007F1F25" w:rsidP="006A11C8">
      <w:pPr>
        <w:spacing w:line="360" w:lineRule="auto"/>
        <w:ind w:left="72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56B663DD" wp14:editId="25F577C4">
            <wp:extent cx="5943600" cy="1115695"/>
            <wp:effectExtent l="0" t="0" r="0" b="8255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9604C" w14:textId="110C3063" w:rsidR="00E108E1" w:rsidRDefault="00E108E1" w:rsidP="00E108E1">
      <w:pPr>
        <w:spacing w:line="360" w:lineRule="auto"/>
        <w:ind w:left="725" w:firstLine="0"/>
        <w:jc w:val="center"/>
        <w:rPr>
          <w:szCs w:val="24"/>
        </w:rPr>
      </w:pPr>
      <w:r w:rsidRPr="001A043B">
        <w:rPr>
          <w:b/>
          <w:bCs/>
          <w:szCs w:val="24"/>
        </w:rPr>
        <w:t xml:space="preserve">Figure </w:t>
      </w:r>
      <w:r>
        <w:rPr>
          <w:b/>
          <w:bCs/>
          <w:szCs w:val="24"/>
        </w:rPr>
        <w:t>3</w:t>
      </w:r>
      <w:r w:rsidRPr="001A043B">
        <w:rPr>
          <w:b/>
          <w:bCs/>
          <w:szCs w:val="24"/>
        </w:rPr>
        <w:t xml:space="preserve">: </w:t>
      </w:r>
      <w:r w:rsidR="007F1F25">
        <w:rPr>
          <w:szCs w:val="24"/>
        </w:rPr>
        <w:t>Moore Sequential</w:t>
      </w:r>
      <w:r>
        <w:rPr>
          <w:szCs w:val="24"/>
        </w:rPr>
        <w:t xml:space="preserve"> Circuit Waveform</w:t>
      </w:r>
    </w:p>
    <w:p w14:paraId="18C3FF2A" w14:textId="77777777" w:rsidR="00075129" w:rsidRPr="00F8002A" w:rsidRDefault="00075129" w:rsidP="00075129">
      <w:pPr>
        <w:spacing w:line="360" w:lineRule="auto"/>
        <w:ind w:left="720" w:firstLine="0"/>
        <w:rPr>
          <w:szCs w:val="24"/>
        </w:rPr>
      </w:pPr>
    </w:p>
    <w:p w14:paraId="36A373C9" w14:textId="07D01533" w:rsidR="00547680" w:rsidRDefault="00547680" w:rsidP="00336DE9">
      <w:pPr>
        <w:pStyle w:val="Heading1"/>
        <w:numPr>
          <w:ilvl w:val="0"/>
          <w:numId w:val="1"/>
        </w:numPr>
        <w:spacing w:line="360" w:lineRule="auto"/>
        <w:ind w:right="1915"/>
        <w:rPr>
          <w:sz w:val="28"/>
          <w:szCs w:val="28"/>
        </w:rPr>
      </w:pPr>
      <w:bookmarkStart w:id="6" w:name="_Toc126060619"/>
      <w:bookmarkStart w:id="7" w:name="_Toc126060768"/>
      <w:r w:rsidRPr="00D90A29">
        <w:rPr>
          <w:sz w:val="28"/>
          <w:szCs w:val="28"/>
        </w:rPr>
        <w:lastRenderedPageBreak/>
        <w:t>Conclusion</w:t>
      </w:r>
      <w:bookmarkEnd w:id="6"/>
      <w:bookmarkEnd w:id="7"/>
      <w:r w:rsidRPr="00D90A29">
        <w:rPr>
          <w:sz w:val="28"/>
          <w:szCs w:val="28"/>
        </w:rPr>
        <w:t xml:space="preserve"> </w:t>
      </w:r>
    </w:p>
    <w:p w14:paraId="36481EBD" w14:textId="27873EB5" w:rsidR="00336DE9" w:rsidRPr="00336DE9" w:rsidRDefault="00164AD7" w:rsidP="00336DE9">
      <w:pPr>
        <w:pStyle w:val="ListParagraph"/>
        <w:ind w:left="725" w:firstLine="0"/>
      </w:pPr>
      <w:r>
        <w:t>In this lab, we were able to successfully c</w:t>
      </w:r>
      <w:r w:rsidR="0080505A">
        <w:t>ode</w:t>
      </w:r>
      <w:r>
        <w:t xml:space="preserve"> a Moore sequential circuit </w:t>
      </w:r>
      <w:r w:rsidR="0080505A">
        <w:t xml:space="preserve">in Xilinx Vivado </w:t>
      </w:r>
      <w:r w:rsidR="001D7939">
        <w:t xml:space="preserve">by </w:t>
      </w:r>
      <w:r w:rsidR="00553C8B">
        <w:t xml:space="preserve">using the state table and state graph from our prelab to </w:t>
      </w:r>
      <w:r w:rsidR="00D44791">
        <w:t xml:space="preserve">create it. These programs were made to be </w:t>
      </w:r>
      <w:r w:rsidR="0080505A">
        <w:t>able to</w:t>
      </w:r>
      <w:r w:rsidR="00CA5D5C">
        <w:t xml:space="preserve"> simulate the circuit and take in the</w:t>
      </w:r>
      <w:r w:rsidR="00851A51">
        <w:t xml:space="preserve"> </w:t>
      </w:r>
      <w:r w:rsidR="0028524B">
        <w:t>input</w:t>
      </w:r>
      <w:r w:rsidR="00851A51">
        <w:t>s given to us in the lab instructions</w:t>
      </w:r>
      <w:r w:rsidR="0028524B">
        <w:t xml:space="preserve"> and produce </w:t>
      </w:r>
      <w:r w:rsidR="00851A51">
        <w:t xml:space="preserve">the correct </w:t>
      </w:r>
      <w:r w:rsidR="0028524B">
        <w:t xml:space="preserve">output. </w:t>
      </w:r>
      <w:r w:rsidR="00851A51">
        <w:t>Th</w:t>
      </w:r>
      <w:r w:rsidR="00390446">
        <w:t>e</w:t>
      </w:r>
      <w:r w:rsidR="00CC70E3">
        <w:t xml:space="preserve"> result of this simulation is shown in our waveform </w:t>
      </w:r>
      <w:r w:rsidR="00D5596F">
        <w:t xml:space="preserve">where you can see that for every X </w:t>
      </w:r>
      <w:r w:rsidR="00FE2DAE">
        <w:t>input</w:t>
      </w:r>
      <w:r w:rsidR="00D5596F">
        <w:t xml:space="preserve"> we </w:t>
      </w:r>
      <w:r w:rsidR="002A540D">
        <w:t xml:space="preserve">entered, the correct </w:t>
      </w:r>
      <w:r w:rsidR="00C235A2">
        <w:t xml:space="preserve">Y </w:t>
      </w:r>
      <w:r w:rsidR="002A540D">
        <w:t>output appeared.</w:t>
      </w:r>
      <w:r w:rsidR="00B261B6">
        <w:t xml:space="preserve"> </w:t>
      </w:r>
    </w:p>
    <w:p w14:paraId="3BBDB332" w14:textId="637AB864" w:rsidR="00547680" w:rsidRDefault="00547680" w:rsidP="00A52325">
      <w:pPr>
        <w:pStyle w:val="Heading1"/>
        <w:spacing w:line="360" w:lineRule="auto"/>
        <w:ind w:left="0" w:right="1915" w:firstLine="0"/>
      </w:pPr>
      <w:r>
        <w:t xml:space="preserve"> </w:t>
      </w:r>
    </w:p>
    <w:sectPr w:rsidR="00547680"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FF229" w14:textId="77777777" w:rsidR="00E21F7B" w:rsidRDefault="00E21F7B">
      <w:pPr>
        <w:spacing w:after="0" w:line="240" w:lineRule="auto"/>
      </w:pPr>
      <w:r>
        <w:separator/>
      </w:r>
    </w:p>
  </w:endnote>
  <w:endnote w:type="continuationSeparator" w:id="0">
    <w:p w14:paraId="3B196A4B" w14:textId="77777777" w:rsidR="00E21F7B" w:rsidRDefault="00E21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E85DE" w14:textId="77777777" w:rsidR="006A5989" w:rsidRDefault="00000000">
    <w:pPr>
      <w:spacing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109C7" w14:textId="77777777" w:rsidR="007B7084" w:rsidRDefault="007B708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807701E" w14:textId="295F1E10" w:rsidR="006A5989" w:rsidRDefault="00000000">
    <w:pPr>
      <w:spacing w:after="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337E6" w14:textId="77777777" w:rsidR="006A5989" w:rsidRDefault="00000000">
    <w:pPr>
      <w:spacing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A51D4" w14:textId="77777777" w:rsidR="00E21F7B" w:rsidRDefault="00E21F7B">
      <w:pPr>
        <w:spacing w:after="0" w:line="240" w:lineRule="auto"/>
      </w:pPr>
      <w:r>
        <w:separator/>
      </w:r>
    </w:p>
  </w:footnote>
  <w:footnote w:type="continuationSeparator" w:id="0">
    <w:p w14:paraId="38B78578" w14:textId="77777777" w:rsidR="00E21F7B" w:rsidRDefault="00E21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AF607A"/>
    <w:multiLevelType w:val="hybridMultilevel"/>
    <w:tmpl w:val="908CF37C"/>
    <w:lvl w:ilvl="0" w:tplc="1FA2E97A">
      <w:start w:val="1"/>
      <w:numFmt w:val="decimal"/>
      <w:lvlText w:val="%1"/>
      <w:lvlJc w:val="left"/>
      <w:pPr>
        <w:ind w:left="725" w:hanging="69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5" w:hanging="360"/>
      </w:pPr>
    </w:lvl>
    <w:lvl w:ilvl="2" w:tplc="0409001B" w:tentative="1">
      <w:start w:val="1"/>
      <w:numFmt w:val="lowerRoman"/>
      <w:lvlText w:val="%3."/>
      <w:lvlJc w:val="right"/>
      <w:pPr>
        <w:ind w:left="1835" w:hanging="180"/>
      </w:pPr>
    </w:lvl>
    <w:lvl w:ilvl="3" w:tplc="0409000F" w:tentative="1">
      <w:start w:val="1"/>
      <w:numFmt w:val="decimal"/>
      <w:lvlText w:val="%4."/>
      <w:lvlJc w:val="left"/>
      <w:pPr>
        <w:ind w:left="2555" w:hanging="360"/>
      </w:pPr>
    </w:lvl>
    <w:lvl w:ilvl="4" w:tplc="04090019" w:tentative="1">
      <w:start w:val="1"/>
      <w:numFmt w:val="lowerLetter"/>
      <w:lvlText w:val="%5."/>
      <w:lvlJc w:val="left"/>
      <w:pPr>
        <w:ind w:left="3275" w:hanging="360"/>
      </w:pPr>
    </w:lvl>
    <w:lvl w:ilvl="5" w:tplc="0409001B" w:tentative="1">
      <w:start w:val="1"/>
      <w:numFmt w:val="lowerRoman"/>
      <w:lvlText w:val="%6."/>
      <w:lvlJc w:val="right"/>
      <w:pPr>
        <w:ind w:left="3995" w:hanging="180"/>
      </w:pPr>
    </w:lvl>
    <w:lvl w:ilvl="6" w:tplc="0409000F" w:tentative="1">
      <w:start w:val="1"/>
      <w:numFmt w:val="decimal"/>
      <w:lvlText w:val="%7."/>
      <w:lvlJc w:val="left"/>
      <w:pPr>
        <w:ind w:left="4715" w:hanging="360"/>
      </w:pPr>
    </w:lvl>
    <w:lvl w:ilvl="7" w:tplc="04090019" w:tentative="1">
      <w:start w:val="1"/>
      <w:numFmt w:val="lowerLetter"/>
      <w:lvlText w:val="%8."/>
      <w:lvlJc w:val="left"/>
      <w:pPr>
        <w:ind w:left="5435" w:hanging="360"/>
      </w:pPr>
    </w:lvl>
    <w:lvl w:ilvl="8" w:tplc="0409001B" w:tentative="1">
      <w:start w:val="1"/>
      <w:numFmt w:val="lowerRoman"/>
      <w:lvlText w:val="%9."/>
      <w:lvlJc w:val="right"/>
      <w:pPr>
        <w:ind w:left="6155" w:hanging="180"/>
      </w:pPr>
    </w:lvl>
  </w:abstractNum>
  <w:num w:numId="1" w16cid:durableId="1959295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F04"/>
    <w:rsid w:val="00074EB7"/>
    <w:rsid w:val="00075129"/>
    <w:rsid w:val="000837A0"/>
    <w:rsid w:val="000E14A3"/>
    <w:rsid w:val="000F042F"/>
    <w:rsid w:val="000F24DF"/>
    <w:rsid w:val="000F2E74"/>
    <w:rsid w:val="000F4577"/>
    <w:rsid w:val="001011DC"/>
    <w:rsid w:val="0014158E"/>
    <w:rsid w:val="00157E62"/>
    <w:rsid w:val="00164AD7"/>
    <w:rsid w:val="00171129"/>
    <w:rsid w:val="00173A5D"/>
    <w:rsid w:val="001A043B"/>
    <w:rsid w:val="001B27D1"/>
    <w:rsid w:val="001C46FE"/>
    <w:rsid w:val="001D7939"/>
    <w:rsid w:val="001F1F80"/>
    <w:rsid w:val="00203C5F"/>
    <w:rsid w:val="00236F79"/>
    <w:rsid w:val="0028524B"/>
    <w:rsid w:val="00287C79"/>
    <w:rsid w:val="002922DD"/>
    <w:rsid w:val="00297F4D"/>
    <w:rsid w:val="002A540D"/>
    <w:rsid w:val="002B1160"/>
    <w:rsid w:val="002E59B7"/>
    <w:rsid w:val="003108D0"/>
    <w:rsid w:val="00336DE9"/>
    <w:rsid w:val="00372173"/>
    <w:rsid w:val="00375C3E"/>
    <w:rsid w:val="00390446"/>
    <w:rsid w:val="003978F1"/>
    <w:rsid w:val="00397A03"/>
    <w:rsid w:val="003A4B91"/>
    <w:rsid w:val="003A6A2D"/>
    <w:rsid w:val="003C1200"/>
    <w:rsid w:val="003C171E"/>
    <w:rsid w:val="003C75EC"/>
    <w:rsid w:val="00420BDE"/>
    <w:rsid w:val="00425DC0"/>
    <w:rsid w:val="00437773"/>
    <w:rsid w:val="004445D3"/>
    <w:rsid w:val="0049601E"/>
    <w:rsid w:val="00497825"/>
    <w:rsid w:val="004F321E"/>
    <w:rsid w:val="005135B9"/>
    <w:rsid w:val="005307BF"/>
    <w:rsid w:val="0054240B"/>
    <w:rsid w:val="00547680"/>
    <w:rsid w:val="00553C8B"/>
    <w:rsid w:val="00556857"/>
    <w:rsid w:val="005625D6"/>
    <w:rsid w:val="005713DD"/>
    <w:rsid w:val="00576EAD"/>
    <w:rsid w:val="005A00F4"/>
    <w:rsid w:val="005C1AE3"/>
    <w:rsid w:val="005D1734"/>
    <w:rsid w:val="005E1B03"/>
    <w:rsid w:val="005F3B94"/>
    <w:rsid w:val="006267B1"/>
    <w:rsid w:val="00641F04"/>
    <w:rsid w:val="0067771B"/>
    <w:rsid w:val="00696849"/>
    <w:rsid w:val="006A11C8"/>
    <w:rsid w:val="006B295F"/>
    <w:rsid w:val="006D633D"/>
    <w:rsid w:val="006F3123"/>
    <w:rsid w:val="00710AC9"/>
    <w:rsid w:val="00727946"/>
    <w:rsid w:val="00730FC3"/>
    <w:rsid w:val="00767724"/>
    <w:rsid w:val="007B7084"/>
    <w:rsid w:val="007C436F"/>
    <w:rsid w:val="007D253D"/>
    <w:rsid w:val="007E3A14"/>
    <w:rsid w:val="007F1F25"/>
    <w:rsid w:val="0080505A"/>
    <w:rsid w:val="00812978"/>
    <w:rsid w:val="00821260"/>
    <w:rsid w:val="00822C9F"/>
    <w:rsid w:val="00825580"/>
    <w:rsid w:val="00835EFA"/>
    <w:rsid w:val="00847819"/>
    <w:rsid w:val="00851A51"/>
    <w:rsid w:val="008711F0"/>
    <w:rsid w:val="0087693C"/>
    <w:rsid w:val="008908D8"/>
    <w:rsid w:val="008B511C"/>
    <w:rsid w:val="008B5E42"/>
    <w:rsid w:val="008B77C3"/>
    <w:rsid w:val="008C33E9"/>
    <w:rsid w:val="008E06E3"/>
    <w:rsid w:val="008F6E4D"/>
    <w:rsid w:val="00903F3B"/>
    <w:rsid w:val="0092032A"/>
    <w:rsid w:val="0092255B"/>
    <w:rsid w:val="009355D1"/>
    <w:rsid w:val="009716D6"/>
    <w:rsid w:val="00981EF6"/>
    <w:rsid w:val="00985B7F"/>
    <w:rsid w:val="009B6141"/>
    <w:rsid w:val="009E01E1"/>
    <w:rsid w:val="00A27671"/>
    <w:rsid w:val="00A34810"/>
    <w:rsid w:val="00A44018"/>
    <w:rsid w:val="00A52325"/>
    <w:rsid w:val="00A61DF5"/>
    <w:rsid w:val="00A67275"/>
    <w:rsid w:val="00A90406"/>
    <w:rsid w:val="00AA2AF6"/>
    <w:rsid w:val="00AC6DF6"/>
    <w:rsid w:val="00AD0E4C"/>
    <w:rsid w:val="00B25820"/>
    <w:rsid w:val="00B261B6"/>
    <w:rsid w:val="00B5067E"/>
    <w:rsid w:val="00B60840"/>
    <w:rsid w:val="00B9222E"/>
    <w:rsid w:val="00B977B0"/>
    <w:rsid w:val="00BA7A8B"/>
    <w:rsid w:val="00BC2890"/>
    <w:rsid w:val="00BD0C16"/>
    <w:rsid w:val="00BD649B"/>
    <w:rsid w:val="00C02D8B"/>
    <w:rsid w:val="00C04563"/>
    <w:rsid w:val="00C1271D"/>
    <w:rsid w:val="00C235A2"/>
    <w:rsid w:val="00C25AAF"/>
    <w:rsid w:val="00C43446"/>
    <w:rsid w:val="00C46949"/>
    <w:rsid w:val="00C53707"/>
    <w:rsid w:val="00C57545"/>
    <w:rsid w:val="00C715D2"/>
    <w:rsid w:val="00C76757"/>
    <w:rsid w:val="00CA5D5C"/>
    <w:rsid w:val="00CB4237"/>
    <w:rsid w:val="00CC45F5"/>
    <w:rsid w:val="00CC70E3"/>
    <w:rsid w:val="00CD5CED"/>
    <w:rsid w:val="00CE010A"/>
    <w:rsid w:val="00CF381D"/>
    <w:rsid w:val="00CF78E3"/>
    <w:rsid w:val="00D33504"/>
    <w:rsid w:val="00D44791"/>
    <w:rsid w:val="00D45DE4"/>
    <w:rsid w:val="00D47917"/>
    <w:rsid w:val="00D5294F"/>
    <w:rsid w:val="00D5596F"/>
    <w:rsid w:val="00D60249"/>
    <w:rsid w:val="00D6794B"/>
    <w:rsid w:val="00D76442"/>
    <w:rsid w:val="00D8265B"/>
    <w:rsid w:val="00D87754"/>
    <w:rsid w:val="00D90A29"/>
    <w:rsid w:val="00DF137A"/>
    <w:rsid w:val="00E02C90"/>
    <w:rsid w:val="00E053C2"/>
    <w:rsid w:val="00E108E1"/>
    <w:rsid w:val="00E21F7B"/>
    <w:rsid w:val="00E24661"/>
    <w:rsid w:val="00E27E04"/>
    <w:rsid w:val="00E50865"/>
    <w:rsid w:val="00E6212B"/>
    <w:rsid w:val="00E85B87"/>
    <w:rsid w:val="00EC4086"/>
    <w:rsid w:val="00EF6085"/>
    <w:rsid w:val="00F20D2F"/>
    <w:rsid w:val="00F3238C"/>
    <w:rsid w:val="00F34032"/>
    <w:rsid w:val="00F51A6B"/>
    <w:rsid w:val="00F605FC"/>
    <w:rsid w:val="00F8002A"/>
    <w:rsid w:val="00F91F32"/>
    <w:rsid w:val="00FB49AD"/>
    <w:rsid w:val="00FD5E19"/>
    <w:rsid w:val="00FE2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CA309"/>
  <w15:chartTrackingRefBased/>
  <w15:docId w15:val="{D31B50F2-6C25-4E68-BE5E-CA0422B04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80"/>
    <w:pPr>
      <w:spacing w:line="476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547680"/>
    <w:pPr>
      <w:keepNext/>
      <w:keepLines/>
      <w:spacing w:after="408" w:line="262" w:lineRule="auto"/>
      <w:ind w:left="45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61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6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6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680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rsid w:val="0054768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1A043B"/>
    <w:pPr>
      <w:ind w:left="720"/>
      <w:contextualSpacing/>
    </w:pPr>
  </w:style>
  <w:style w:type="table" w:styleId="TableGrid0">
    <w:name w:val="Table Grid"/>
    <w:basedOn w:val="TableNormal"/>
    <w:uiPriority w:val="39"/>
    <w:rsid w:val="005D1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B6141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B6141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9B6141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6141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614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84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7B7084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7B7084"/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C50E7-C8FB-473A-B938-9630F5DF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1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Lankford</dc:creator>
  <cp:keywords/>
  <dc:description/>
  <cp:lastModifiedBy>Michael Lankford</cp:lastModifiedBy>
  <cp:revision>142</cp:revision>
  <cp:lastPrinted>2023-02-14T17:52:00Z</cp:lastPrinted>
  <dcterms:created xsi:type="dcterms:W3CDTF">2023-02-06T16:38:00Z</dcterms:created>
  <dcterms:modified xsi:type="dcterms:W3CDTF">2023-02-14T18:14:00Z</dcterms:modified>
</cp:coreProperties>
</file>